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BF34" w14:textId="30CAA257" w:rsidR="001F34D2" w:rsidRPr="002F2FB6" w:rsidRDefault="00A8387D" w:rsidP="00A838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2FB6">
        <w:rPr>
          <w:rFonts w:ascii="Arial" w:eastAsia="Times New Roman" w:hAnsi="Arial" w:cs="Arial"/>
          <w:b/>
          <w:bCs/>
          <w:sz w:val="32"/>
          <w:szCs w:val="32"/>
        </w:rPr>
        <w:t>26</w:t>
      </w:r>
      <w:r w:rsidR="001F34D2" w:rsidRPr="002F2FB6">
        <w:rPr>
          <w:rFonts w:ascii="Arial" w:eastAsia="Times New Roman" w:hAnsi="Arial" w:cs="Arial"/>
          <w:b/>
          <w:bCs/>
          <w:sz w:val="32"/>
          <w:szCs w:val="32"/>
        </w:rPr>
        <w:t xml:space="preserve">.01.2022 </w:t>
      </w:r>
      <w:r w:rsidR="002F2FB6" w:rsidRPr="002F2FB6">
        <w:rPr>
          <w:rFonts w:ascii="Arial" w:eastAsia="Times New Roman" w:hAnsi="Arial" w:cs="Arial"/>
          <w:b/>
          <w:bCs/>
          <w:sz w:val="32"/>
          <w:szCs w:val="32"/>
        </w:rPr>
        <w:t>№</w:t>
      </w:r>
      <w:r w:rsidRPr="002F2FB6">
        <w:rPr>
          <w:rFonts w:ascii="Arial" w:eastAsia="Times New Roman" w:hAnsi="Arial" w:cs="Arial"/>
          <w:b/>
          <w:bCs/>
          <w:sz w:val="32"/>
          <w:szCs w:val="32"/>
        </w:rPr>
        <w:t>14</w:t>
      </w:r>
    </w:p>
    <w:p w14:paraId="6856B24A" w14:textId="0FAA89DB" w:rsidR="001F34D2" w:rsidRPr="002F2FB6" w:rsidRDefault="001F34D2" w:rsidP="00A838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2FB6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14:paraId="1C773D4D" w14:textId="32D5359C" w:rsidR="001F34D2" w:rsidRPr="002F2FB6" w:rsidRDefault="001F34D2" w:rsidP="00A838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2FB6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14:paraId="6959A9E5" w14:textId="660FC6DA" w:rsidR="001F34D2" w:rsidRPr="002F2FB6" w:rsidRDefault="001F34D2" w:rsidP="00A838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2FB6">
        <w:rPr>
          <w:rFonts w:ascii="Arial" w:eastAsia="Times New Roman" w:hAnsi="Arial" w:cs="Arial"/>
          <w:b/>
          <w:bCs/>
          <w:sz w:val="32"/>
          <w:szCs w:val="32"/>
        </w:rPr>
        <w:t>ЧЕРЕМХОВСКИЙ МУНИЦИПАЛЬНЫЙ РАЙОН</w:t>
      </w:r>
    </w:p>
    <w:p w14:paraId="6F2D2BB4" w14:textId="533AE8FD" w:rsidR="001F34D2" w:rsidRPr="002F2FB6" w:rsidRDefault="001F34D2" w:rsidP="00A838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2FB6">
        <w:rPr>
          <w:rFonts w:ascii="Arial" w:eastAsia="Times New Roman" w:hAnsi="Arial" w:cs="Arial"/>
          <w:b/>
          <w:bCs/>
          <w:sz w:val="32"/>
          <w:szCs w:val="32"/>
        </w:rPr>
        <w:t>НОВОГРОМОВСКОЕ СЕЛЬСКОЕ ПОСЕЛЕНИЕ</w:t>
      </w:r>
    </w:p>
    <w:p w14:paraId="1D970A3E" w14:textId="14FBFF94" w:rsidR="00C6799F" w:rsidRPr="002F2FB6" w:rsidRDefault="00C6799F" w:rsidP="00A838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2FB6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14:paraId="4670BB6C" w14:textId="77777777" w:rsidR="00C6799F" w:rsidRPr="002F2FB6" w:rsidRDefault="00C6799F" w:rsidP="00A838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2FB6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14:paraId="4A7B05E3" w14:textId="6909DE6B" w:rsidR="00C6799F" w:rsidRPr="002F2FB6" w:rsidRDefault="00C6799F" w:rsidP="00A8387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6C9DB79E" w14:textId="5F56A1E1" w:rsidR="00C6799F" w:rsidRPr="002F2FB6" w:rsidRDefault="001F34D2" w:rsidP="00A838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2FB6">
        <w:rPr>
          <w:rFonts w:ascii="Arial" w:eastAsia="Times New Roman" w:hAnsi="Arial" w:cs="Arial"/>
          <w:b/>
          <w:sz w:val="32"/>
          <w:szCs w:val="32"/>
        </w:rPr>
        <w:t xml:space="preserve">ОБ УТВЕРЖДЕНИИ ФОРМЫ ПРОВЕРОЧНОГО ЛИСТА (СПИСКОВ КОНТРОЛЬНЫХ ВОПРОСОВ), ПРИМЕНЯЕМОГО ПРИ ОСУЩЕСТВЛЕНИИ МУНИЦИПАЛЬНОГО КОНТРОЛЯ </w:t>
      </w:r>
      <w:r w:rsidRPr="002F2FB6">
        <w:rPr>
          <w:rFonts w:ascii="Arial" w:hAnsi="Arial" w:cs="Arial"/>
          <w:b/>
          <w:spacing w:val="2"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2FB6">
        <w:rPr>
          <w:rFonts w:ascii="Arial" w:hAnsi="Arial" w:cs="Arial"/>
          <w:b/>
          <w:sz w:val="32"/>
          <w:szCs w:val="32"/>
        </w:rPr>
        <w:t xml:space="preserve">ГРАНИЦАХ НАСЕЛЕННЫХ ПУНКТОВ </w:t>
      </w:r>
      <w:r w:rsidR="00491154" w:rsidRPr="002F2FB6">
        <w:rPr>
          <w:rFonts w:ascii="Arial" w:eastAsia="Times New Roman" w:hAnsi="Arial" w:cs="Arial"/>
          <w:b/>
          <w:sz w:val="32"/>
          <w:szCs w:val="32"/>
        </w:rPr>
        <w:t>НОВОГРОМОВСКОГО МУНИЦИПАЛЬНОГО ОБРАЗОВАНИЯ</w:t>
      </w:r>
    </w:p>
    <w:p w14:paraId="799A26A6" w14:textId="24CCFC5A" w:rsidR="00C6799F" w:rsidRPr="002F2FB6" w:rsidRDefault="00C6799F" w:rsidP="00A8387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9B10E" w14:textId="220C7922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</w:t>
      </w:r>
      <w:hyperlink r:id="rId6" w:anchor="/document/12164247/entry/9113" w:history="1">
        <w:r w:rsidRPr="002F2FB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ью 11.3 статьи 9</w:t>
        </w:r>
      </w:hyperlink>
      <w:r w:rsidRPr="002F2FB6">
        <w:rPr>
          <w:rFonts w:ascii="Arial" w:hAnsi="Arial" w:cs="Arial"/>
          <w:sz w:val="24"/>
          <w:szCs w:val="24"/>
          <w:shd w:val="clear" w:color="auto" w:fill="FFFFFF"/>
        </w:rPr>
        <w:t xml:space="preserve"> Федерального закона </w:t>
      </w:r>
      <w:r w:rsidRPr="002F2FB6">
        <w:rPr>
          <w:rFonts w:ascii="Arial" w:eastAsia="Times New Roman" w:hAnsi="Arial" w:cs="Arial"/>
          <w:sz w:val="24"/>
          <w:szCs w:val="24"/>
        </w:rPr>
        <w:t xml:space="preserve">от 26 декабря 2008 г. </w:t>
      </w:r>
      <w:r w:rsidR="002F2FB6" w:rsidRPr="002F2FB6">
        <w:rPr>
          <w:rFonts w:ascii="Arial" w:eastAsia="Times New Roman" w:hAnsi="Arial" w:cs="Arial"/>
          <w:sz w:val="24"/>
          <w:szCs w:val="24"/>
        </w:rPr>
        <w:t>№</w:t>
      </w:r>
      <w:r w:rsidRPr="002F2FB6">
        <w:rPr>
          <w:rFonts w:ascii="Arial" w:eastAsia="Times New Roman" w:hAnsi="Arial" w:cs="Arial"/>
          <w:sz w:val="24"/>
          <w:szCs w:val="24"/>
        </w:rPr>
        <w:t>294-ФЗ «</w:t>
      </w:r>
      <w:hyperlink r:id="rId7" w:tgtFrame="_blank" w:history="1">
        <w:r w:rsidRPr="002F2FB6">
          <w:rPr>
            <w:rFonts w:ascii="Arial" w:eastAsia="Times New Roman" w:hAnsi="Arial" w:cs="Arial"/>
            <w:sz w:val="24"/>
            <w:szCs w:val="24"/>
          </w:rPr>
          <w:t>О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защите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прав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юридических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лиц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и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индивидуальных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предпринимателей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при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осуществлении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государственного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контроля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(надзора)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и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муниципального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контроля</w:t>
        </w:r>
      </w:hyperlink>
      <w:r w:rsidRPr="002F2FB6">
        <w:rPr>
          <w:rFonts w:ascii="Arial" w:eastAsia="Times New Roman" w:hAnsi="Arial" w:cs="Arial"/>
          <w:sz w:val="24"/>
          <w:szCs w:val="24"/>
        </w:rPr>
        <w:t>»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F2FB6">
          <w:rPr>
            <w:rFonts w:ascii="Arial" w:eastAsia="Times New Roman" w:hAnsi="Arial" w:cs="Arial"/>
            <w:sz w:val="24"/>
            <w:szCs w:val="24"/>
          </w:rPr>
          <w:t>постановлением</w:t>
        </w:r>
      </w:hyperlink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авительства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Российской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Федераци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т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13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февраля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2017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г.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="002F2FB6" w:rsidRPr="002F2FB6">
        <w:rPr>
          <w:rFonts w:ascii="Arial" w:eastAsia="Times New Roman" w:hAnsi="Arial" w:cs="Arial"/>
          <w:sz w:val="24"/>
          <w:szCs w:val="24"/>
        </w:rPr>
        <w:t>№</w:t>
      </w:r>
      <w:r w:rsidRPr="002F2FB6">
        <w:rPr>
          <w:rFonts w:ascii="Arial" w:eastAsia="Times New Roman" w:hAnsi="Arial" w:cs="Arial"/>
          <w:sz w:val="24"/>
          <w:szCs w:val="24"/>
        </w:rPr>
        <w:t>177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«</w:t>
      </w:r>
      <w:hyperlink r:id="rId9" w:tgtFrame="_blank" w:history="1">
        <w:r w:rsidRPr="002F2FB6">
          <w:rPr>
            <w:rFonts w:ascii="Arial" w:eastAsia="Times New Roman" w:hAnsi="Arial" w:cs="Arial"/>
            <w:sz w:val="24"/>
            <w:szCs w:val="24"/>
          </w:rPr>
          <w:t>Об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утверждении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общих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требований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к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разработке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и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утверждению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проверочных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листов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(списков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контрольных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F2FB6">
          <w:rPr>
            <w:rFonts w:ascii="Arial" w:eastAsia="Times New Roman" w:hAnsi="Arial" w:cs="Arial"/>
            <w:sz w:val="24"/>
            <w:szCs w:val="24"/>
          </w:rPr>
          <w:t>вопросов)</w:t>
        </w:r>
      </w:hyperlink>
      <w:r w:rsidRPr="002F2FB6">
        <w:rPr>
          <w:rFonts w:ascii="Arial" w:eastAsia="Times New Roman" w:hAnsi="Arial" w:cs="Arial"/>
          <w:sz w:val="24"/>
          <w:szCs w:val="24"/>
        </w:rPr>
        <w:t>»</w:t>
      </w:r>
      <w:r w:rsidR="00837142" w:rsidRPr="002F2FB6">
        <w:rPr>
          <w:rFonts w:ascii="Arial" w:eastAsia="Times New Roman" w:hAnsi="Arial" w:cs="Arial"/>
          <w:sz w:val="24"/>
          <w:szCs w:val="24"/>
        </w:rPr>
        <w:t>,</w:t>
      </w:r>
      <w:r w:rsidRPr="002F2FB6">
        <w:rPr>
          <w:rFonts w:ascii="Arial" w:eastAsia="Times New Roman" w:hAnsi="Arial" w:cs="Arial"/>
          <w:sz w:val="24"/>
          <w:szCs w:val="24"/>
        </w:rPr>
        <w:t xml:space="preserve"> руководствуясь 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статьями 6, 64 </w:t>
      </w:r>
      <w:hyperlink r:id="rId10" w:tgtFrame="_blank" w:history="1">
        <w:r w:rsidRPr="002F2FB6">
          <w:rPr>
            <w:rFonts w:ascii="Arial" w:eastAsia="Times New Roman" w:hAnsi="Arial" w:cs="Arial"/>
            <w:sz w:val="24"/>
            <w:szCs w:val="24"/>
          </w:rPr>
          <w:t>Устав</w:t>
        </w:r>
        <w:r w:rsidR="00837142" w:rsidRPr="002F2FB6">
          <w:rPr>
            <w:rFonts w:ascii="Arial" w:eastAsia="Times New Roman" w:hAnsi="Arial" w:cs="Arial"/>
            <w:sz w:val="24"/>
            <w:szCs w:val="24"/>
          </w:rPr>
          <w:t>а</w:t>
        </w:r>
      </w:hyperlink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37142"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="00837142" w:rsidRPr="002F2FB6">
        <w:rPr>
          <w:rFonts w:ascii="Arial" w:eastAsia="Times New Roman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 w:rsidR="00837142"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="00837142" w:rsidRPr="002F2FB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14:paraId="7350D7C6" w14:textId="77777777" w:rsidR="00837142" w:rsidRPr="002F2FB6" w:rsidRDefault="00837142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</w:p>
    <w:p w14:paraId="399A3E94" w14:textId="7F72B346" w:rsidR="00C6799F" w:rsidRPr="002F2FB6" w:rsidRDefault="00C6799F" w:rsidP="00A8387D">
      <w:pPr>
        <w:spacing w:after="0" w:line="240" w:lineRule="auto"/>
        <w:ind w:firstLine="68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F2FB6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14:paraId="6E547771" w14:textId="77777777" w:rsidR="00837142" w:rsidRPr="002F2FB6" w:rsidRDefault="00837142" w:rsidP="00A8387D">
      <w:pPr>
        <w:spacing w:after="0" w:line="240" w:lineRule="auto"/>
        <w:ind w:firstLine="68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5F7B18" w14:textId="3870D463" w:rsidR="00C6799F" w:rsidRPr="002F2FB6" w:rsidRDefault="00C6799F" w:rsidP="00A838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Утвердить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форму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очного листа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(списков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контрольны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вопросов</w:t>
      </w:r>
      <w:r w:rsidRPr="002F2FB6">
        <w:rPr>
          <w:rFonts w:ascii="Arial" w:eastAsia="Times New Roman" w:hAnsi="Arial" w:cs="Arial"/>
          <w:bCs/>
          <w:sz w:val="24"/>
          <w:szCs w:val="24"/>
        </w:rPr>
        <w:t>),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применяемого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при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осуществлении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муниципального контроля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2FB6">
        <w:rPr>
          <w:rFonts w:ascii="Arial" w:hAnsi="Arial" w:cs="Arial"/>
          <w:sz w:val="24"/>
          <w:szCs w:val="24"/>
        </w:rPr>
        <w:t>границах населенных пунктов</w:t>
      </w:r>
      <w:r w:rsidR="005B697D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B697D" w:rsidRPr="002F2FB6">
        <w:rPr>
          <w:rFonts w:ascii="Arial" w:eastAsia="Times New Roman" w:hAnsi="Arial" w:cs="Arial"/>
          <w:bCs/>
          <w:sz w:val="24"/>
          <w:szCs w:val="24"/>
        </w:rPr>
        <w:t>Новогромовского</w:t>
      </w:r>
      <w:proofErr w:type="spellEnd"/>
      <w:r w:rsidR="005B697D" w:rsidRPr="002F2FB6">
        <w:rPr>
          <w:rFonts w:ascii="Arial" w:eastAsia="Times New Roman" w:hAnsi="Arial" w:cs="Arial"/>
          <w:bCs/>
          <w:sz w:val="24"/>
          <w:szCs w:val="24"/>
        </w:rPr>
        <w:t xml:space="preserve"> муниципального образования</w:t>
      </w:r>
      <w:r w:rsidRPr="002F2FB6">
        <w:rPr>
          <w:rFonts w:ascii="Arial" w:eastAsia="Times New Roman" w:hAnsi="Arial" w:cs="Arial"/>
          <w:bCs/>
          <w:sz w:val="24"/>
          <w:szCs w:val="24"/>
        </w:rPr>
        <w:t>, согласно приложению к настоящему постановлению.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6CE9213" w14:textId="77777777" w:rsidR="005B697D" w:rsidRPr="002F2FB6" w:rsidRDefault="005B697D" w:rsidP="00A8387D">
      <w:pPr>
        <w:pStyle w:val="a9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 xml:space="preserve">Главному специалисту администрации </w:t>
      </w:r>
      <w:proofErr w:type="spellStart"/>
      <w:r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Pr="002F2FB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Д.Н. Филипповой:</w:t>
      </w:r>
    </w:p>
    <w:p w14:paraId="1BB8BB5C" w14:textId="77777777" w:rsidR="005B697D" w:rsidRPr="002F2FB6" w:rsidRDefault="005B697D" w:rsidP="00A8387D">
      <w:pPr>
        <w:pStyle w:val="a9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- опубликовать настоящее постановление в издании «</w:t>
      </w:r>
      <w:proofErr w:type="spellStart"/>
      <w:r w:rsidRPr="002F2FB6">
        <w:rPr>
          <w:rFonts w:ascii="Arial" w:eastAsia="Times New Roman" w:hAnsi="Arial" w:cs="Arial"/>
          <w:sz w:val="24"/>
          <w:szCs w:val="24"/>
        </w:rPr>
        <w:t>Новогромовский</w:t>
      </w:r>
      <w:proofErr w:type="spellEnd"/>
      <w:r w:rsidRPr="002F2FB6">
        <w:rPr>
          <w:rFonts w:ascii="Arial" w:eastAsia="Times New Roman" w:hAnsi="Arial" w:cs="Arial"/>
          <w:sz w:val="24"/>
          <w:szCs w:val="24"/>
        </w:rPr>
        <w:t xml:space="preserve"> вестник»;</w:t>
      </w:r>
    </w:p>
    <w:p w14:paraId="347CE688" w14:textId="77777777" w:rsidR="005B697D" w:rsidRPr="002F2FB6" w:rsidRDefault="005B697D" w:rsidP="00A8387D">
      <w:pPr>
        <w:pStyle w:val="a9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 xml:space="preserve">- разместить в подразделе </w:t>
      </w:r>
      <w:proofErr w:type="spellStart"/>
      <w:r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Pr="002F2FB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разделе (поселения района) официального сайта Черемховского районного муниципального образования (</w:t>
      </w:r>
      <w:hyperlink r:id="rId11" w:history="1">
        <w:r w:rsidRPr="002F2FB6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2F2FB6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2F2FB6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cherraion</w:t>
        </w:r>
        <w:proofErr w:type="spellEnd"/>
        <w:r w:rsidRPr="002F2FB6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2F2FB6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F2FB6">
        <w:rPr>
          <w:rFonts w:ascii="Arial" w:eastAsia="Times New Roman" w:hAnsi="Arial" w:cs="Arial"/>
          <w:sz w:val="24"/>
          <w:szCs w:val="24"/>
        </w:rPr>
        <w:t>) в информационно-телекоммуникационной сети «Интернет».</w:t>
      </w:r>
    </w:p>
    <w:p w14:paraId="091AFFA8" w14:textId="34F3E9DD" w:rsidR="00563547" w:rsidRPr="002F2FB6" w:rsidRDefault="005B697D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 xml:space="preserve">3. </w:t>
      </w:r>
      <w:r w:rsidR="00B66E87" w:rsidRPr="002F2FB6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0C5F90D7" w14:textId="3BB580D5" w:rsidR="00B66E87" w:rsidRPr="002F2FB6" w:rsidRDefault="00B66E87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 xml:space="preserve">4. Контроля за исполнением настоящего постановления возложить на главу </w:t>
      </w:r>
      <w:proofErr w:type="spellStart"/>
      <w:r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Pr="002F2FB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.М. Липина.</w:t>
      </w:r>
    </w:p>
    <w:p w14:paraId="6BCE956A" w14:textId="77777777" w:rsidR="00563547" w:rsidRPr="002F2FB6" w:rsidRDefault="00563547" w:rsidP="00A838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3DC040" w14:textId="57E33C93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</w:p>
    <w:p w14:paraId="0963BB03" w14:textId="77777777" w:rsidR="00B66E87" w:rsidRPr="002F2FB6" w:rsidRDefault="00103A2A" w:rsidP="00A838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B66E87"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="00B66E87" w:rsidRPr="002F2FB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14:paraId="238FFB31" w14:textId="2C13A9BE" w:rsidR="00C6799F" w:rsidRPr="002F2FB6" w:rsidRDefault="00B66E87" w:rsidP="00A838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В.М. Липин</w:t>
      </w:r>
    </w:p>
    <w:p w14:paraId="5DBDD123" w14:textId="3FB072AC" w:rsidR="00C6799F" w:rsidRPr="002F2FB6" w:rsidRDefault="00837142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0D185C" w14:textId="31875964" w:rsidR="00C6799F" w:rsidRPr="002F2FB6" w:rsidRDefault="00C6799F" w:rsidP="00A8387D">
      <w:pPr>
        <w:spacing w:after="0" w:line="240" w:lineRule="auto"/>
        <w:ind w:firstLine="689"/>
        <w:jc w:val="right"/>
        <w:rPr>
          <w:rFonts w:ascii="Courier New" w:eastAsia="Times New Roman" w:hAnsi="Courier New" w:cs="Courier New"/>
        </w:rPr>
      </w:pPr>
      <w:r w:rsidRPr="002F2FB6">
        <w:rPr>
          <w:rFonts w:ascii="Courier New" w:eastAsia="Times New Roman" w:hAnsi="Courier New" w:cs="Courier New"/>
          <w:bCs/>
        </w:rPr>
        <w:t>Приложение</w:t>
      </w:r>
      <w:r w:rsidR="00837142" w:rsidRPr="002F2FB6">
        <w:rPr>
          <w:rFonts w:ascii="Courier New" w:eastAsia="Times New Roman" w:hAnsi="Courier New" w:cs="Courier New"/>
          <w:bCs/>
        </w:rPr>
        <w:t xml:space="preserve"> </w:t>
      </w:r>
    </w:p>
    <w:p w14:paraId="4F6C69CC" w14:textId="6D1660D2" w:rsidR="00C6799F" w:rsidRPr="002F2FB6" w:rsidRDefault="00C6799F" w:rsidP="00A8387D">
      <w:pPr>
        <w:spacing w:after="0" w:line="240" w:lineRule="auto"/>
        <w:ind w:firstLine="689"/>
        <w:jc w:val="right"/>
        <w:rPr>
          <w:rFonts w:ascii="Courier New" w:eastAsia="Times New Roman" w:hAnsi="Courier New" w:cs="Courier New"/>
        </w:rPr>
      </w:pPr>
      <w:r w:rsidRPr="002F2FB6">
        <w:rPr>
          <w:rFonts w:ascii="Courier New" w:eastAsia="Times New Roman" w:hAnsi="Courier New" w:cs="Courier New"/>
          <w:bCs/>
        </w:rPr>
        <w:t>к</w:t>
      </w:r>
      <w:r w:rsidR="00837142" w:rsidRPr="002F2FB6">
        <w:rPr>
          <w:rFonts w:ascii="Courier New" w:eastAsia="Times New Roman" w:hAnsi="Courier New" w:cs="Courier New"/>
          <w:bCs/>
        </w:rPr>
        <w:t xml:space="preserve"> </w:t>
      </w:r>
      <w:r w:rsidRPr="002F2FB6">
        <w:rPr>
          <w:rFonts w:ascii="Courier New" w:eastAsia="Times New Roman" w:hAnsi="Courier New" w:cs="Courier New"/>
          <w:bCs/>
        </w:rPr>
        <w:t>постановлению</w:t>
      </w:r>
      <w:r w:rsidR="00837142" w:rsidRPr="002F2FB6">
        <w:rPr>
          <w:rFonts w:ascii="Courier New" w:eastAsia="Times New Roman" w:hAnsi="Courier New" w:cs="Courier New"/>
          <w:bCs/>
        </w:rPr>
        <w:t xml:space="preserve"> </w:t>
      </w:r>
      <w:r w:rsidRPr="002F2FB6">
        <w:rPr>
          <w:rFonts w:ascii="Courier New" w:eastAsia="Times New Roman" w:hAnsi="Courier New" w:cs="Courier New"/>
          <w:bCs/>
        </w:rPr>
        <w:t>администрации</w:t>
      </w:r>
    </w:p>
    <w:p w14:paraId="28A1EA45" w14:textId="77910C38" w:rsidR="00C6799F" w:rsidRPr="002F2FB6" w:rsidRDefault="00B66E87" w:rsidP="00A8387D">
      <w:pPr>
        <w:spacing w:after="0" w:line="240" w:lineRule="auto"/>
        <w:ind w:firstLine="689"/>
        <w:jc w:val="right"/>
        <w:rPr>
          <w:rFonts w:ascii="Courier New" w:eastAsia="Times New Roman" w:hAnsi="Courier New" w:cs="Courier New"/>
          <w:bCs/>
        </w:rPr>
      </w:pPr>
      <w:proofErr w:type="spellStart"/>
      <w:r w:rsidRPr="002F2FB6">
        <w:rPr>
          <w:rFonts w:ascii="Courier New" w:eastAsia="Times New Roman" w:hAnsi="Courier New" w:cs="Courier New"/>
        </w:rPr>
        <w:t>Новогромовского</w:t>
      </w:r>
      <w:proofErr w:type="spellEnd"/>
      <w:r w:rsidRPr="002F2FB6">
        <w:rPr>
          <w:rFonts w:ascii="Courier New" w:eastAsia="Times New Roman" w:hAnsi="Courier New" w:cs="Courier New"/>
        </w:rPr>
        <w:t xml:space="preserve"> сельского поселения</w:t>
      </w:r>
    </w:p>
    <w:p w14:paraId="66A5233E" w14:textId="4F83188E" w:rsidR="00C6799F" w:rsidRPr="002F2FB6" w:rsidRDefault="009B7043" w:rsidP="00A8387D">
      <w:pPr>
        <w:spacing w:after="0" w:line="240" w:lineRule="auto"/>
        <w:ind w:firstLine="689"/>
        <w:jc w:val="right"/>
        <w:rPr>
          <w:rFonts w:ascii="Courier New" w:eastAsia="Times New Roman" w:hAnsi="Courier New" w:cs="Courier New"/>
        </w:rPr>
      </w:pPr>
      <w:r w:rsidRPr="002F2FB6">
        <w:rPr>
          <w:rFonts w:ascii="Courier New" w:eastAsia="Times New Roman" w:hAnsi="Courier New" w:cs="Courier New"/>
          <w:bCs/>
        </w:rPr>
        <w:t>от</w:t>
      </w:r>
      <w:r w:rsidR="00837142" w:rsidRPr="002F2FB6">
        <w:rPr>
          <w:rFonts w:ascii="Courier New" w:eastAsia="Times New Roman" w:hAnsi="Courier New" w:cs="Courier New"/>
          <w:bCs/>
        </w:rPr>
        <w:t xml:space="preserve"> </w:t>
      </w:r>
      <w:r w:rsidRPr="002F2FB6">
        <w:rPr>
          <w:rFonts w:ascii="Courier New" w:eastAsia="Times New Roman" w:hAnsi="Courier New" w:cs="Courier New"/>
          <w:bCs/>
        </w:rPr>
        <w:t>"</w:t>
      </w:r>
      <w:r w:rsidR="00A8387D" w:rsidRPr="002F2FB6">
        <w:rPr>
          <w:rFonts w:ascii="Courier New" w:eastAsia="Times New Roman" w:hAnsi="Courier New" w:cs="Courier New"/>
          <w:bCs/>
        </w:rPr>
        <w:t>26</w:t>
      </w:r>
      <w:r w:rsidRPr="002F2FB6">
        <w:rPr>
          <w:rFonts w:ascii="Courier New" w:eastAsia="Times New Roman" w:hAnsi="Courier New" w:cs="Courier New"/>
          <w:bCs/>
        </w:rPr>
        <w:t xml:space="preserve">" </w:t>
      </w:r>
      <w:r w:rsidR="00B66E87" w:rsidRPr="002F2FB6">
        <w:rPr>
          <w:rFonts w:ascii="Courier New" w:eastAsia="Times New Roman" w:hAnsi="Courier New" w:cs="Courier New"/>
          <w:bCs/>
        </w:rPr>
        <w:t>01</w:t>
      </w:r>
      <w:r w:rsidRPr="002F2FB6">
        <w:rPr>
          <w:rFonts w:ascii="Courier New" w:eastAsia="Times New Roman" w:hAnsi="Courier New" w:cs="Courier New"/>
          <w:bCs/>
        </w:rPr>
        <w:t>.</w:t>
      </w:r>
      <w:r w:rsidR="00C6799F" w:rsidRPr="002F2FB6">
        <w:rPr>
          <w:rFonts w:ascii="Courier New" w:eastAsia="Times New Roman" w:hAnsi="Courier New" w:cs="Courier New"/>
          <w:bCs/>
        </w:rPr>
        <w:t xml:space="preserve"> 202</w:t>
      </w:r>
      <w:r w:rsidR="00B66E87" w:rsidRPr="002F2FB6">
        <w:rPr>
          <w:rFonts w:ascii="Courier New" w:eastAsia="Times New Roman" w:hAnsi="Courier New" w:cs="Courier New"/>
          <w:bCs/>
        </w:rPr>
        <w:t>2</w:t>
      </w:r>
      <w:r w:rsidR="00C6799F" w:rsidRPr="002F2FB6">
        <w:rPr>
          <w:rFonts w:ascii="Courier New" w:eastAsia="Times New Roman" w:hAnsi="Courier New" w:cs="Courier New"/>
          <w:bCs/>
        </w:rPr>
        <w:t>г.</w:t>
      </w:r>
      <w:r w:rsidRPr="002F2FB6">
        <w:rPr>
          <w:rFonts w:ascii="Courier New" w:eastAsia="Times New Roman" w:hAnsi="Courier New" w:cs="Courier New"/>
          <w:bCs/>
        </w:rPr>
        <w:t xml:space="preserve"> </w:t>
      </w:r>
      <w:r w:rsidR="002F2FB6" w:rsidRPr="002F2FB6">
        <w:rPr>
          <w:rFonts w:ascii="Courier New" w:eastAsia="Times New Roman" w:hAnsi="Courier New" w:cs="Courier New"/>
          <w:bCs/>
        </w:rPr>
        <w:t>№</w:t>
      </w:r>
      <w:r w:rsidR="00A8387D" w:rsidRPr="002F2FB6">
        <w:rPr>
          <w:rFonts w:ascii="Courier New" w:eastAsia="Times New Roman" w:hAnsi="Courier New" w:cs="Courier New"/>
          <w:bCs/>
        </w:rPr>
        <w:t>14</w:t>
      </w:r>
    </w:p>
    <w:p w14:paraId="6845FAFB" w14:textId="74C4D31E" w:rsidR="00C6799F" w:rsidRPr="002F2FB6" w:rsidRDefault="00837142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3B70112" w14:textId="77777777" w:rsidR="00A8387D" w:rsidRPr="002F2FB6" w:rsidRDefault="00A8387D" w:rsidP="00A8387D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2FB6">
        <w:rPr>
          <w:rFonts w:ascii="Arial" w:hAnsi="Arial" w:cs="Arial"/>
          <w:sz w:val="24"/>
          <w:szCs w:val="24"/>
          <w:shd w:val="clear" w:color="auto" w:fill="FFFFFF"/>
        </w:rPr>
        <w:t>QR-код</w:t>
      </w:r>
    </w:p>
    <w:p w14:paraId="1466C583" w14:textId="3D3963A8" w:rsidR="00C954ED" w:rsidRPr="002F2FB6" w:rsidRDefault="00A8387D" w:rsidP="00A8387D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2FB6">
        <w:rPr>
          <w:rFonts w:ascii="Arial" w:hAnsi="Arial" w:cs="Arial"/>
          <w:sz w:val="24"/>
          <w:szCs w:val="24"/>
          <w:shd w:val="clear" w:color="auto" w:fill="FFFFFF"/>
        </w:rPr>
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.</w:t>
      </w:r>
    </w:p>
    <w:p w14:paraId="5DB0F70D" w14:textId="77777777" w:rsidR="00A8387D" w:rsidRPr="002F2FB6" w:rsidRDefault="00A8387D" w:rsidP="00A8387D">
      <w:pPr>
        <w:spacing w:after="0" w:line="240" w:lineRule="auto"/>
        <w:ind w:left="453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5B3EC96" w14:textId="77777777" w:rsidR="00C6799F" w:rsidRPr="002F2FB6" w:rsidRDefault="00C6799F" w:rsidP="00A83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2FB6">
        <w:rPr>
          <w:rFonts w:ascii="Arial" w:eastAsia="Times New Roman" w:hAnsi="Arial" w:cs="Arial"/>
          <w:b/>
          <w:sz w:val="24"/>
          <w:szCs w:val="24"/>
        </w:rPr>
        <w:t>ФОРМА</w:t>
      </w:r>
    </w:p>
    <w:p w14:paraId="22880099" w14:textId="5EED7527" w:rsidR="00C6799F" w:rsidRPr="002F2FB6" w:rsidRDefault="00C6799F" w:rsidP="00A83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bCs/>
          <w:sz w:val="24"/>
          <w:szCs w:val="24"/>
        </w:rPr>
        <w:t>проверочного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листа</w:t>
      </w:r>
      <w:r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(списка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контрольных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вопросов),</w:t>
      </w:r>
    </w:p>
    <w:p w14:paraId="568BB9B5" w14:textId="6F59C97F" w:rsidR="00C6799F" w:rsidRPr="002F2FB6" w:rsidRDefault="00C6799F" w:rsidP="00A83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bCs/>
          <w:sz w:val="24"/>
          <w:szCs w:val="24"/>
        </w:rPr>
        <w:t>применяемого при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осуществлении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муниципального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контроля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2FB6">
        <w:rPr>
          <w:rFonts w:ascii="Arial" w:hAnsi="Arial" w:cs="Arial"/>
          <w:sz w:val="24"/>
          <w:szCs w:val="24"/>
        </w:rPr>
        <w:t>границах населенных пунктов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E125C7"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="00E125C7" w:rsidRPr="002F2FB6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</w:p>
    <w:p w14:paraId="49604393" w14:textId="57754F20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</w:p>
    <w:p w14:paraId="4A69674D" w14:textId="726B95E0" w:rsidR="003A25F7" w:rsidRPr="002F2FB6" w:rsidRDefault="003A25F7" w:rsidP="00A8387D">
      <w:pPr>
        <w:tabs>
          <w:tab w:val="left" w:pos="5775"/>
        </w:tabs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ab/>
      </w:r>
      <w:r w:rsidR="002F2FB6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.</w:t>
      </w:r>
    </w:p>
    <w:p w14:paraId="3C4ED948" w14:textId="13D4E04A" w:rsidR="003A25F7" w:rsidRPr="002F2FB6" w:rsidRDefault="003A25F7" w:rsidP="00A8387D">
      <w:pPr>
        <w:spacing w:after="0" w:line="240" w:lineRule="auto"/>
        <w:ind w:firstLine="689"/>
        <w:jc w:val="right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Дата заполнения проверочного листа</w:t>
      </w:r>
    </w:p>
    <w:p w14:paraId="68AD3273" w14:textId="77777777" w:rsidR="003A25F7" w:rsidRPr="002F2FB6" w:rsidRDefault="003A25F7" w:rsidP="00A8387D">
      <w:pPr>
        <w:spacing w:after="0" w:line="240" w:lineRule="auto"/>
        <w:ind w:firstLine="689"/>
        <w:jc w:val="right"/>
        <w:rPr>
          <w:rFonts w:ascii="Arial" w:eastAsia="Times New Roman" w:hAnsi="Arial" w:cs="Arial"/>
          <w:sz w:val="24"/>
          <w:szCs w:val="24"/>
        </w:rPr>
      </w:pPr>
    </w:p>
    <w:p w14:paraId="0D0D2AAF" w14:textId="77777777" w:rsidR="00C6799F" w:rsidRPr="002F2FB6" w:rsidRDefault="00C6799F" w:rsidP="00A8387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D2B2B9A" w14:textId="25D29EFD" w:rsidR="00C6799F" w:rsidRPr="002F2FB6" w:rsidRDefault="00C6799F" w:rsidP="00A8387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Пост</w:t>
      </w:r>
      <w:r w:rsidR="00103A2A" w:rsidRPr="002F2FB6">
        <w:rPr>
          <w:rFonts w:ascii="Arial" w:eastAsia="Times New Roman" w:hAnsi="Arial" w:cs="Arial"/>
          <w:sz w:val="24"/>
          <w:szCs w:val="24"/>
        </w:rPr>
        <w:t xml:space="preserve">ановление администрации </w:t>
      </w:r>
      <w:proofErr w:type="spellStart"/>
      <w:r w:rsidR="00E125C7"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="00E125C7" w:rsidRPr="002F2FB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9B7043" w:rsidRPr="002F2FB6">
        <w:rPr>
          <w:rFonts w:ascii="Arial" w:eastAsia="Times New Roman" w:hAnsi="Arial" w:cs="Arial"/>
          <w:sz w:val="24"/>
          <w:szCs w:val="24"/>
        </w:rPr>
        <w:t xml:space="preserve"> от </w:t>
      </w:r>
      <w:r w:rsidR="00A8387D" w:rsidRPr="002F2FB6">
        <w:rPr>
          <w:rFonts w:ascii="Arial" w:eastAsia="Times New Roman" w:hAnsi="Arial" w:cs="Arial"/>
          <w:sz w:val="24"/>
          <w:szCs w:val="24"/>
        </w:rPr>
        <w:t>26</w:t>
      </w:r>
      <w:r w:rsidR="009B7043" w:rsidRPr="002F2FB6">
        <w:rPr>
          <w:rFonts w:ascii="Arial" w:eastAsia="Times New Roman" w:hAnsi="Arial" w:cs="Arial"/>
          <w:sz w:val="24"/>
          <w:szCs w:val="24"/>
        </w:rPr>
        <w:t>.</w:t>
      </w:r>
      <w:r w:rsidR="00E125C7" w:rsidRPr="002F2FB6">
        <w:rPr>
          <w:rFonts w:ascii="Arial" w:eastAsia="Times New Roman" w:hAnsi="Arial" w:cs="Arial"/>
          <w:sz w:val="24"/>
          <w:szCs w:val="24"/>
        </w:rPr>
        <w:t>01</w:t>
      </w:r>
      <w:r w:rsidR="009B7043" w:rsidRPr="002F2FB6">
        <w:rPr>
          <w:rFonts w:ascii="Arial" w:eastAsia="Times New Roman" w:hAnsi="Arial" w:cs="Arial"/>
          <w:sz w:val="24"/>
          <w:szCs w:val="24"/>
        </w:rPr>
        <w:t>.202</w:t>
      </w:r>
      <w:r w:rsidR="00E125C7" w:rsidRPr="002F2FB6">
        <w:rPr>
          <w:rFonts w:ascii="Arial" w:eastAsia="Times New Roman" w:hAnsi="Arial" w:cs="Arial"/>
          <w:sz w:val="24"/>
          <w:szCs w:val="24"/>
        </w:rPr>
        <w:t>2</w:t>
      </w:r>
      <w:r w:rsidR="009B7043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="002F2FB6" w:rsidRPr="002F2FB6">
        <w:rPr>
          <w:rFonts w:ascii="Arial" w:eastAsia="Times New Roman" w:hAnsi="Arial" w:cs="Arial"/>
          <w:sz w:val="24"/>
          <w:szCs w:val="24"/>
        </w:rPr>
        <w:t>№</w:t>
      </w:r>
      <w:r w:rsidR="00A8387D" w:rsidRPr="002F2FB6">
        <w:rPr>
          <w:rFonts w:ascii="Arial" w:eastAsia="Times New Roman" w:hAnsi="Arial" w:cs="Arial"/>
          <w:sz w:val="24"/>
          <w:szCs w:val="24"/>
        </w:rPr>
        <w:t>14</w:t>
      </w:r>
      <w:r w:rsidRPr="002F2FB6">
        <w:rPr>
          <w:rFonts w:ascii="Arial" w:eastAsia="Times New Roman" w:hAnsi="Arial" w:cs="Arial"/>
          <w:sz w:val="24"/>
          <w:szCs w:val="24"/>
        </w:rPr>
        <w:t xml:space="preserve"> "</w:t>
      </w:r>
      <w:r w:rsidRPr="002F2FB6">
        <w:rPr>
          <w:rFonts w:ascii="Arial" w:eastAsia="Times New Roman" w:hAnsi="Arial" w:cs="Arial"/>
          <w:bCs/>
          <w:sz w:val="24"/>
          <w:szCs w:val="24"/>
        </w:rPr>
        <w:t xml:space="preserve"> Об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утверждении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формы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проверочного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листа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(списков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контрольных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вопросов),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применяемого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при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осуществлении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bCs/>
          <w:sz w:val="24"/>
          <w:szCs w:val="24"/>
        </w:rPr>
        <w:t>муниципального контроля</w:t>
      </w:r>
      <w:r w:rsidR="00837142" w:rsidRPr="002F2F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2FB6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2FB6">
        <w:rPr>
          <w:rFonts w:ascii="Arial" w:hAnsi="Arial" w:cs="Arial"/>
          <w:sz w:val="24"/>
          <w:szCs w:val="24"/>
        </w:rPr>
        <w:t xml:space="preserve">границах населенных пунктов </w:t>
      </w:r>
      <w:proofErr w:type="spellStart"/>
      <w:r w:rsidR="00E125C7" w:rsidRPr="002F2FB6">
        <w:rPr>
          <w:rFonts w:ascii="Arial" w:eastAsia="Times New Roman" w:hAnsi="Arial" w:cs="Arial"/>
          <w:bCs/>
          <w:sz w:val="24"/>
          <w:szCs w:val="24"/>
        </w:rPr>
        <w:t>Новогромовского</w:t>
      </w:r>
      <w:proofErr w:type="spellEnd"/>
      <w:r w:rsidR="00E125C7" w:rsidRPr="002F2FB6">
        <w:rPr>
          <w:rFonts w:ascii="Arial" w:eastAsia="Times New Roman" w:hAnsi="Arial" w:cs="Arial"/>
          <w:bCs/>
          <w:sz w:val="24"/>
          <w:szCs w:val="24"/>
        </w:rPr>
        <w:t xml:space="preserve"> муниципального образования</w:t>
      </w:r>
      <w:r w:rsidRPr="002F2FB6">
        <w:rPr>
          <w:rFonts w:ascii="Arial" w:eastAsia="Times New Roman" w:hAnsi="Arial" w:cs="Arial"/>
          <w:bCs/>
          <w:sz w:val="24"/>
          <w:szCs w:val="24"/>
        </w:rPr>
        <w:t>"</w:t>
      </w:r>
      <w:r w:rsidRPr="002F2FB6">
        <w:rPr>
          <w:rFonts w:ascii="Arial" w:eastAsia="Times New Roman" w:hAnsi="Arial" w:cs="Arial"/>
          <w:sz w:val="24"/>
          <w:szCs w:val="24"/>
        </w:rPr>
        <w:t>.</w:t>
      </w:r>
    </w:p>
    <w:p w14:paraId="0C349D59" w14:textId="77777777" w:rsidR="00C6799F" w:rsidRPr="002F2FB6" w:rsidRDefault="00C6799F" w:rsidP="00A8387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985101C" w14:textId="073B0E58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Проверочный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лист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(список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контрольны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вопросов)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именяется инспектором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дени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лановы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ок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в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рамка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существления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муниципальног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контроля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2FB6">
        <w:rPr>
          <w:rFonts w:ascii="Arial" w:hAnsi="Arial" w:cs="Arial"/>
          <w:sz w:val="24"/>
          <w:szCs w:val="24"/>
        </w:rPr>
        <w:t xml:space="preserve">границах населенных пунктов </w:t>
      </w:r>
      <w:proofErr w:type="spellStart"/>
      <w:r w:rsidR="00B27E89"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="00B27E89" w:rsidRPr="002F2FB6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2F2FB6">
        <w:rPr>
          <w:rFonts w:ascii="Arial" w:eastAsia="Times New Roman" w:hAnsi="Arial" w:cs="Arial"/>
          <w:sz w:val="24"/>
          <w:szCs w:val="24"/>
        </w:rPr>
        <w:t>.</w:t>
      </w:r>
    </w:p>
    <w:p w14:paraId="60C7E586" w14:textId="2224C50D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Категория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риска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класс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(категория)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пасности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озволяющие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днозначн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дентифицировать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сферу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именения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очног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листа: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  <w:r w:rsidR="009B7043" w:rsidRPr="002F2FB6">
        <w:rPr>
          <w:rFonts w:ascii="Arial" w:eastAsia="Times New Roman" w:hAnsi="Arial" w:cs="Arial"/>
          <w:sz w:val="24"/>
          <w:szCs w:val="24"/>
        </w:rPr>
        <w:t>_______</w:t>
      </w:r>
      <w:r w:rsidRPr="002F2FB6">
        <w:rPr>
          <w:rFonts w:ascii="Arial" w:eastAsia="Times New Roman" w:hAnsi="Arial" w:cs="Arial"/>
          <w:sz w:val="24"/>
          <w:szCs w:val="24"/>
        </w:rPr>
        <w:t>.</w:t>
      </w:r>
    </w:p>
    <w:p w14:paraId="6FBD4056" w14:textId="54547266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lastRenderedPageBreak/>
        <w:t>Наименование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ргана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муниципальног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контроля:</w:t>
      </w:r>
    </w:p>
    <w:p w14:paraId="4A5A0A58" w14:textId="77777777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___________________________________________________________.</w:t>
      </w:r>
    </w:p>
    <w:p w14:paraId="7B4BA968" w14:textId="77777777" w:rsidR="00B2310F" w:rsidRPr="002F2FB6" w:rsidRDefault="00B2310F" w:rsidP="00A8387D">
      <w:pPr>
        <w:spacing w:after="0" w:line="240" w:lineRule="auto"/>
        <w:ind w:firstLine="68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2FB6">
        <w:rPr>
          <w:rFonts w:ascii="Arial" w:hAnsi="Arial" w:cs="Arial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0AEFA03" w14:textId="77777777" w:rsidR="00B2310F" w:rsidRPr="002F2FB6" w:rsidRDefault="00B2310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.</w:t>
      </w:r>
    </w:p>
    <w:p w14:paraId="73BA090C" w14:textId="77777777" w:rsidR="00C954ED" w:rsidRPr="002F2FB6" w:rsidRDefault="00B2310F" w:rsidP="00A8387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hAnsi="Arial" w:cs="Arial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2F2FB6">
        <w:rPr>
          <w:rFonts w:ascii="Arial" w:eastAsia="Times New Roman" w:hAnsi="Arial" w:cs="Arial"/>
          <w:sz w:val="24"/>
          <w:szCs w:val="24"/>
        </w:rPr>
        <w:t>:</w:t>
      </w:r>
    </w:p>
    <w:p w14:paraId="42FA07E5" w14:textId="106DB6BF" w:rsidR="00D62798" w:rsidRPr="002F2FB6" w:rsidRDefault="00837142" w:rsidP="00A838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="00D62798" w:rsidRPr="002F2FB6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AB08D5" w:rsidRPr="002F2FB6">
        <w:rPr>
          <w:rFonts w:ascii="Arial" w:eastAsia="Times New Roman" w:hAnsi="Arial" w:cs="Arial"/>
          <w:sz w:val="24"/>
          <w:szCs w:val="24"/>
        </w:rPr>
        <w:t>________</w:t>
      </w:r>
      <w:r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="00D62798" w:rsidRPr="002F2FB6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  <w:r w:rsidR="00AB08D5" w:rsidRPr="002F2FB6">
        <w:rPr>
          <w:rFonts w:ascii="Arial" w:eastAsia="Times New Roman" w:hAnsi="Arial" w:cs="Arial"/>
          <w:sz w:val="24"/>
          <w:szCs w:val="24"/>
        </w:rPr>
        <w:t>____</w:t>
      </w:r>
    </w:p>
    <w:p w14:paraId="0D0DC3D2" w14:textId="77777777" w:rsidR="00D62798" w:rsidRPr="002F2FB6" w:rsidRDefault="00D62798" w:rsidP="00A838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 w:rsidRPr="002F2FB6">
        <w:rPr>
          <w:rFonts w:ascii="Arial" w:eastAsia="Times New Roman" w:hAnsi="Arial" w:cs="Arial"/>
          <w:sz w:val="24"/>
          <w:szCs w:val="24"/>
        </w:rPr>
        <w:t>__________</w:t>
      </w:r>
      <w:r w:rsidRPr="002F2FB6">
        <w:rPr>
          <w:rFonts w:ascii="Arial" w:eastAsia="Times New Roman" w:hAnsi="Arial" w:cs="Arial"/>
          <w:sz w:val="24"/>
          <w:szCs w:val="24"/>
        </w:rPr>
        <w:t>.</w:t>
      </w:r>
    </w:p>
    <w:p w14:paraId="641E0AC8" w14:textId="34AB533C" w:rsidR="00C6799F" w:rsidRPr="002F2FB6" w:rsidRDefault="00C6799F" w:rsidP="00A8387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Вид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(виды)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деятельност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юридически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лиц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физических лиц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типов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(или)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тдельны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характеристик:</w:t>
      </w:r>
    </w:p>
    <w:p w14:paraId="6F907D09" w14:textId="7555A04B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_____________________________________</w:t>
      </w:r>
      <w:r w:rsidR="0016195C" w:rsidRPr="002F2FB6">
        <w:rPr>
          <w:rFonts w:ascii="Arial" w:eastAsia="Times New Roman" w:hAnsi="Arial" w:cs="Arial"/>
          <w:sz w:val="24"/>
          <w:szCs w:val="24"/>
        </w:rPr>
        <w:t>_______________________</w:t>
      </w:r>
      <w:r w:rsidR="00AB08D5" w:rsidRPr="002F2FB6">
        <w:rPr>
          <w:rFonts w:ascii="Arial" w:eastAsia="Times New Roman" w:hAnsi="Arial" w:cs="Arial"/>
          <w:sz w:val="24"/>
          <w:szCs w:val="24"/>
        </w:rPr>
        <w:t>____</w:t>
      </w:r>
      <w:r w:rsidRPr="002F2FB6">
        <w:rPr>
          <w:rFonts w:ascii="Arial" w:eastAsia="Times New Roman" w:hAnsi="Arial" w:cs="Arial"/>
          <w:sz w:val="24"/>
          <w:szCs w:val="24"/>
        </w:rPr>
        <w:t>.</w:t>
      </w:r>
    </w:p>
    <w:p w14:paraId="1519AF11" w14:textId="25761638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Мест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дения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лановой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к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с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заполнением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очног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листа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(или)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указание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на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спользуемые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юридическим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лицом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ндивидуальным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едпринимателем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изводственные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бъекты: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  <w:r w:rsidR="00AB08D5" w:rsidRPr="002F2FB6">
        <w:rPr>
          <w:rFonts w:ascii="Arial" w:eastAsia="Times New Roman" w:hAnsi="Arial" w:cs="Arial"/>
          <w:sz w:val="24"/>
          <w:szCs w:val="24"/>
        </w:rPr>
        <w:t>___</w:t>
      </w:r>
      <w:r w:rsidRPr="002F2FB6">
        <w:rPr>
          <w:rFonts w:ascii="Arial" w:eastAsia="Times New Roman" w:hAnsi="Arial" w:cs="Arial"/>
          <w:sz w:val="24"/>
          <w:szCs w:val="24"/>
        </w:rPr>
        <w:t>.</w:t>
      </w:r>
    </w:p>
    <w:p w14:paraId="155DEF21" w14:textId="5F0118A1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Реквизиты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распоряжения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дени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лановой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ки:</w:t>
      </w:r>
    </w:p>
    <w:p w14:paraId="4FAB7132" w14:textId="198CE698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________________________________________________________________.</w:t>
      </w:r>
    </w:p>
    <w:p w14:paraId="7F226B72" w14:textId="67139FEF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Учетный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номер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лановой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к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дата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исвоения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учетног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номера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к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в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едином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реестре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ок: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80DDE9" w14:textId="0467AB46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  <w:r w:rsidR="00AB08D5" w:rsidRPr="002F2FB6">
        <w:rPr>
          <w:rFonts w:ascii="Arial" w:eastAsia="Times New Roman" w:hAnsi="Arial" w:cs="Arial"/>
          <w:sz w:val="24"/>
          <w:szCs w:val="24"/>
        </w:rPr>
        <w:t>___</w:t>
      </w:r>
      <w:r w:rsidRPr="002F2FB6">
        <w:rPr>
          <w:rFonts w:ascii="Arial" w:eastAsia="Times New Roman" w:hAnsi="Arial" w:cs="Arial"/>
          <w:sz w:val="24"/>
          <w:szCs w:val="24"/>
        </w:rPr>
        <w:t>.</w:t>
      </w:r>
    </w:p>
    <w:p w14:paraId="78CE2A41" w14:textId="11E7372A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Должность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фамилия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нициалы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должностног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="0016195C" w:rsidRPr="002F2FB6">
        <w:rPr>
          <w:rFonts w:ascii="Arial" w:eastAsia="Times New Roman" w:hAnsi="Arial" w:cs="Arial"/>
          <w:sz w:val="24"/>
          <w:szCs w:val="24"/>
        </w:rPr>
        <w:t>лица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="0016195C" w:rsidRPr="002F2FB6">
        <w:rPr>
          <w:rFonts w:ascii="Arial" w:eastAsia="Times New Roman" w:hAnsi="Arial" w:cs="Arial"/>
          <w:sz w:val="24"/>
          <w:szCs w:val="24"/>
        </w:rPr>
        <w:t>администраци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A25F7" w:rsidRPr="002F2FB6">
        <w:rPr>
          <w:rFonts w:ascii="Arial" w:eastAsia="Times New Roman" w:hAnsi="Arial" w:cs="Arial"/>
          <w:sz w:val="24"/>
          <w:szCs w:val="24"/>
        </w:rPr>
        <w:t>Новогромовского</w:t>
      </w:r>
      <w:proofErr w:type="spellEnd"/>
      <w:r w:rsidR="003A25F7" w:rsidRPr="002F2FB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2F2FB6">
        <w:rPr>
          <w:rFonts w:ascii="Arial" w:eastAsia="Times New Roman" w:hAnsi="Arial" w:cs="Arial"/>
          <w:sz w:val="24"/>
          <w:szCs w:val="24"/>
        </w:rPr>
        <w:t>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одящег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лановую проверку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заполняющег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очный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лист: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837EE0F" w14:textId="2A10A4B2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  <w:r w:rsidR="00AB08D5" w:rsidRPr="002F2FB6">
        <w:rPr>
          <w:rFonts w:ascii="Arial" w:eastAsia="Times New Roman" w:hAnsi="Arial" w:cs="Arial"/>
          <w:sz w:val="24"/>
          <w:szCs w:val="24"/>
        </w:rPr>
        <w:t>___</w:t>
      </w:r>
      <w:r w:rsidRPr="002F2FB6">
        <w:rPr>
          <w:rFonts w:ascii="Arial" w:eastAsia="Times New Roman" w:hAnsi="Arial" w:cs="Arial"/>
          <w:sz w:val="24"/>
          <w:szCs w:val="24"/>
        </w:rPr>
        <w:t>.</w:t>
      </w:r>
    </w:p>
    <w:p w14:paraId="0C6E6CA1" w14:textId="7E5D0862" w:rsidR="00C6799F" w:rsidRPr="002F2FB6" w:rsidRDefault="00837142" w:rsidP="000227A9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4A1669" w14:textId="1C1968C9" w:rsidR="00C6799F" w:rsidRPr="002F2FB6" w:rsidRDefault="00C6799F" w:rsidP="00A8387D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4"/>
        </w:rPr>
      </w:pPr>
      <w:r w:rsidRPr="002F2FB6">
        <w:rPr>
          <w:rFonts w:ascii="Arial" w:eastAsia="Times New Roman" w:hAnsi="Arial" w:cs="Arial"/>
          <w:sz w:val="24"/>
          <w:szCs w:val="24"/>
        </w:rPr>
        <w:t>Перечень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вопросов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тражающи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содержание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бязательны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требований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(или)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требований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установленных законодательством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муниципальным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авовым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актами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тветы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на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которые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днозначн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свидетельствуют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соблюдени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ил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несоблюдении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юридическим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лицом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физическим лицом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обязательны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требований,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составляющих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едмет</w:t>
      </w:r>
      <w:r w:rsidR="00837142" w:rsidRPr="002F2FB6">
        <w:rPr>
          <w:rFonts w:ascii="Arial" w:eastAsia="Times New Roman" w:hAnsi="Arial" w:cs="Arial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z w:val="24"/>
          <w:szCs w:val="24"/>
        </w:rPr>
        <w:t>проверки:</w:t>
      </w:r>
    </w:p>
    <w:p w14:paraId="13FA868D" w14:textId="77777777" w:rsidR="00563547" w:rsidRPr="002F2FB6" w:rsidRDefault="00563547" w:rsidP="00A83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D087BA9" w14:textId="77777777" w:rsidR="00563547" w:rsidRPr="002F2FB6" w:rsidRDefault="00563547" w:rsidP="00A83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97CAADC" w14:textId="77777777" w:rsidR="00563547" w:rsidRPr="002F2FB6" w:rsidRDefault="00563547" w:rsidP="00A83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  <w:sectPr w:rsidR="00563547" w:rsidRPr="002F2FB6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6171"/>
        <w:gridCol w:w="662"/>
        <w:gridCol w:w="620"/>
        <w:gridCol w:w="709"/>
        <w:gridCol w:w="1520"/>
        <w:gridCol w:w="39"/>
        <w:gridCol w:w="45"/>
        <w:gridCol w:w="10"/>
        <w:gridCol w:w="6"/>
        <w:gridCol w:w="4713"/>
        <w:gridCol w:w="24"/>
        <w:gridCol w:w="12"/>
        <w:gridCol w:w="10"/>
        <w:gridCol w:w="10"/>
      </w:tblGrid>
      <w:tr w:rsidR="00885F33" w:rsidRPr="002F2FB6" w14:paraId="3539AD35" w14:textId="77777777" w:rsidTr="000227A9">
        <w:trPr>
          <w:gridAfter w:val="2"/>
          <w:wAfter w:w="20" w:type="dxa"/>
          <w:trHeight w:val="596"/>
        </w:trPr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370B1" w14:textId="77777777" w:rsidR="00C6799F" w:rsidRPr="002F2FB6" w:rsidRDefault="00C6799F" w:rsidP="00A8387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lastRenderedPageBreak/>
              <w:t>N п/п</w:t>
            </w:r>
          </w:p>
        </w:tc>
        <w:tc>
          <w:tcPr>
            <w:tcW w:w="61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72E0A" w14:textId="77777777" w:rsidR="00C6799F" w:rsidRPr="002F2FB6" w:rsidRDefault="00C6799F" w:rsidP="00A8387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35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DF326" w14:textId="77777777" w:rsidR="00C6799F" w:rsidRPr="002F2FB6" w:rsidRDefault="00C6799F" w:rsidP="00A8387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Вывод о выполнении установленных требований</w:t>
            </w:r>
          </w:p>
        </w:tc>
        <w:tc>
          <w:tcPr>
            <w:tcW w:w="476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5D783" w14:textId="47FF232A" w:rsidR="00C6799F" w:rsidRPr="002F2FB6" w:rsidRDefault="00C6799F" w:rsidP="00A8387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Реквизиты нормативных правовых актов, с указанием их структурных единиц, которыми установлены </w:t>
            </w:r>
          </w:p>
        </w:tc>
      </w:tr>
      <w:tr w:rsidR="00885F33" w:rsidRPr="002F2FB6" w14:paraId="79125B0F" w14:textId="77777777" w:rsidTr="000227A9">
        <w:trPr>
          <w:gridAfter w:val="3"/>
          <w:wAfter w:w="32" w:type="dxa"/>
          <w:trHeight w:val="1163"/>
        </w:trPr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6A452" w14:textId="77777777" w:rsidR="00C104AA" w:rsidRPr="002F2FB6" w:rsidRDefault="00C104AA" w:rsidP="00A8387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A9E00" w14:textId="77777777" w:rsidR="00C104AA" w:rsidRPr="002F2FB6" w:rsidRDefault="00C104AA" w:rsidP="00A8387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1C5963" w14:textId="77777777" w:rsidR="00C104AA" w:rsidRPr="002F2FB6" w:rsidRDefault="00FD39C8" w:rsidP="00A8387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д</w:t>
            </w:r>
            <w:r w:rsidR="00C104AA" w:rsidRPr="002F2FB6">
              <w:rPr>
                <w:rFonts w:ascii="Courier New" w:eastAsia="Times New Roman" w:hAnsi="Courier New" w:cs="Courier New"/>
              </w:rPr>
              <w:t xml:space="preserve">а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739E2C37" w14:textId="77777777" w:rsidR="00C104AA" w:rsidRPr="002F2FB6" w:rsidRDefault="00C104AA" w:rsidP="00A8387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613208F" w14:textId="77777777" w:rsidR="00C104AA" w:rsidRPr="002F2FB6" w:rsidRDefault="00FD39C8" w:rsidP="00A8387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неприменим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76D4DB0C" w14:textId="6368DEFE" w:rsidR="00C104AA" w:rsidRPr="002F2FB6" w:rsidRDefault="00FD39C8" w:rsidP="00A8387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 примечание (в случае заполнения граф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"неприменимо")</w:t>
            </w:r>
          </w:p>
        </w:tc>
        <w:tc>
          <w:tcPr>
            <w:tcW w:w="479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4580A" w14:textId="21F4DE7F" w:rsidR="00C104AA" w:rsidRPr="002F2FB6" w:rsidRDefault="000227A9" w:rsidP="00A8387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F2FB6">
              <w:rPr>
                <w:rFonts w:ascii="Courier New" w:eastAsia="Times New Roman" w:hAnsi="Courier New" w:cs="Courier New"/>
              </w:rPr>
              <w:t>обязательные требования, требования, установленные муниципальными правовыми актами</w:t>
            </w:r>
          </w:p>
        </w:tc>
      </w:tr>
      <w:tr w:rsidR="00885F33" w:rsidRPr="002F2FB6" w14:paraId="2947D028" w14:textId="77777777" w:rsidTr="000227A9">
        <w:trPr>
          <w:gridAfter w:val="3"/>
          <w:wAfter w:w="32" w:type="dxa"/>
          <w:trHeight w:val="53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3C5013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D8CC09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834A8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7A9047F" w14:textId="77777777" w:rsidR="00C104AA" w:rsidRPr="002F2FB6" w:rsidRDefault="00FD39C8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3A1E5288" w14:textId="77777777" w:rsidR="00C104AA" w:rsidRPr="002F2FB6" w:rsidRDefault="00FD39C8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3850EF71" w14:textId="77777777" w:rsidR="00C104AA" w:rsidRPr="002F2FB6" w:rsidRDefault="00FD39C8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E9932" w14:textId="77777777" w:rsidR="00C104AA" w:rsidRPr="002F2FB6" w:rsidRDefault="00FD39C8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885F33" w:rsidRPr="002F2FB6" w14:paraId="74E311F6" w14:textId="77777777" w:rsidTr="000227A9">
        <w:trPr>
          <w:gridAfter w:val="2"/>
          <w:wAfter w:w="2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962D3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211FC1" w14:textId="11F6C4F2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Соблюдаю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ста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ебов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держанию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здел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оект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кумент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частков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ста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ебов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держанию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здел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оект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кумент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частк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именительн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дельны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этапа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конструк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частков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акж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ста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ебов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держанию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здел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оект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кумент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частков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едставляем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экспертизу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оект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кумент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рган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осударствен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дзора?</w:t>
            </w:r>
            <w:r w:rsidR="00FD39C8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C068E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244E74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E27BF3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A01E0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E6DE18" w14:textId="40FE69D3" w:rsidR="00885F33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12" w:history="1">
              <w:r w:rsidR="00885F33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2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16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№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</w:t>
            </w:r>
            <w:hyperlink r:id="rId13" w:tgtFrame="_blank" w:history="1">
              <w:r w:rsidR="00885F33" w:rsidRPr="002F2FB6">
                <w:rPr>
                  <w:rFonts w:ascii="Courier New" w:eastAsia="Times New Roman" w:hAnsi="Courier New" w:cs="Courier New"/>
                </w:rPr>
                <w:t>Об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несе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змен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д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FD39C8" w:rsidRPr="002F2FB6" w14:paraId="0BCBEF25" w14:textId="77777777" w:rsidTr="000227A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50300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C101EB" w14:textId="09EFD80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Согласован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зрешен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о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конструкцию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ргано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мест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амоуправления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39C4A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3FAFE7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4C15C5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EC1323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A70731" w14:textId="1F0171EF" w:rsidR="00C104AA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14" w:history="1">
              <w:r w:rsidR="00C104AA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3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16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№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</w:t>
            </w:r>
            <w:hyperlink r:id="rId15" w:tgtFrame="_blank" w:history="1">
              <w:r w:rsidR="00C104AA" w:rsidRPr="002F2FB6">
                <w:rPr>
                  <w:rFonts w:ascii="Courier New" w:eastAsia="Times New Roman" w:hAnsi="Courier New" w:cs="Courier New"/>
                </w:rPr>
                <w:t>Об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несен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зменени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тд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законодат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кты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C104AA" w:rsidRPr="002F2FB6">
              <w:rPr>
                <w:rFonts w:ascii="Courier New" w:eastAsia="Times New Roman" w:hAnsi="Courier New" w:cs="Courier New"/>
              </w:rPr>
              <w:t>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07005F2F" w14:textId="77777777" w:rsidTr="000227A9">
        <w:trPr>
          <w:gridAfter w:val="1"/>
          <w:wAfter w:w="1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21A29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267D1" w14:textId="2CB2540E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Соблюдае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ста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б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монту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E59D5D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D2A37E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D70724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39DF58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A290E" w14:textId="22AC9678" w:rsidR="00885F33" w:rsidRPr="002F2FB6" w:rsidRDefault="002F2FB6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16" w:history="1">
              <w:r w:rsidR="00885F33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4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16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№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Об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г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ж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еятель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lastRenderedPageBreak/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несе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змен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д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»;</w:t>
            </w:r>
          </w:p>
          <w:p w14:paraId="0F45E21E" w14:textId="4DD85081" w:rsidR="00885F33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17" w:history="1">
              <w:r w:rsidR="00885F33" w:rsidRPr="002F2FB6">
                <w:rPr>
                  <w:rFonts w:ascii="Courier New" w:eastAsia="Times New Roman" w:hAnsi="Courier New" w:cs="Courier New"/>
                </w:rPr>
                <w:t>приказ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Минтранс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16.11.2012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№402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Об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утвержде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Классифик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аб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п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капитальному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емонту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емонту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содержанию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г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26211C22" w14:textId="77777777" w:rsidTr="000227A9">
        <w:trPr>
          <w:gridAfter w:val="1"/>
          <w:wAfter w:w="1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05016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lastRenderedPageBreak/>
              <w:t>4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D36CF" w14:textId="21A78CC6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Осуществляе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держан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ответств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ебования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ехническ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гламен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целя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еспеч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хран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акж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рганиз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вижения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о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числ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средство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ддерж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бесперебой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виж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анспорт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редст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а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безопас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слов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ак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вижения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C5C5E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0072B1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3CC365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20E463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69CFB" w14:textId="528E49AA" w:rsidR="00C104AA" w:rsidRPr="002F2FB6" w:rsidRDefault="00837142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hyperlink r:id="rId18" w:history="1">
              <w:r w:rsidR="00C104AA" w:rsidRPr="002F2FB6">
                <w:rPr>
                  <w:rFonts w:ascii="Courier New" w:eastAsia="Times New Roman" w:hAnsi="Courier New" w:cs="Courier New"/>
                </w:rPr>
                <w:t>пункты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1</w:t>
              </w:r>
            </w:hyperlink>
            <w:r w:rsidR="00C104AA" w:rsidRPr="002F2FB6">
              <w:rPr>
                <w:rFonts w:ascii="Courier New" w:eastAsia="Times New Roman" w:hAnsi="Courier New" w:cs="Courier New"/>
              </w:rPr>
              <w:t>,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hyperlink r:id="rId19" w:history="1">
              <w:r w:rsidR="00C104AA" w:rsidRPr="002F2FB6">
                <w:rPr>
                  <w:rFonts w:ascii="Courier New" w:eastAsia="Times New Roman" w:hAnsi="Courier New" w:cs="Courier New"/>
                </w:rPr>
                <w:t>2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17</w:t>
              </w:r>
            </w:hyperlink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№257-ФЗ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</w:t>
            </w:r>
            <w:hyperlink r:id="rId20" w:tgtFrame="_blank" w:history="1">
              <w:r w:rsidR="00C104AA" w:rsidRPr="002F2FB6">
                <w:rPr>
                  <w:rFonts w:ascii="Courier New" w:eastAsia="Times New Roman" w:hAnsi="Courier New" w:cs="Courier New"/>
                </w:rPr>
                <w:t>Об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несени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зменени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тдельные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законодательные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кты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C104AA" w:rsidRPr="002F2FB6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885F33" w:rsidRPr="002F2FB6" w14:paraId="387D5A3D" w14:textId="77777777" w:rsidTr="000227A9">
        <w:trPr>
          <w:gridAfter w:val="1"/>
          <w:wAfter w:w="1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0FABF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5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E06CA4" w14:textId="0A92D60F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Соблюдае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ста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б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держанию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4C80F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6BEAA7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15BE3E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30257F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1B2BDE" w14:textId="143AEE58" w:rsidR="00885F33" w:rsidRPr="002F2FB6" w:rsidRDefault="002F2FB6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hyperlink r:id="rId21" w:history="1">
              <w:r w:rsidR="00885F33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3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17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№</w:t>
            </w:r>
            <w:r w:rsidR="00885F33" w:rsidRPr="002F2FB6">
              <w:rPr>
                <w:rFonts w:ascii="Courier New" w:eastAsia="Times New Roman" w:hAnsi="Courier New" w:cs="Courier New"/>
              </w:rPr>
              <w:t>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</w:t>
            </w:r>
            <w:hyperlink r:id="rId22" w:tgtFrame="_blank" w:history="1">
              <w:r w:rsidR="00885F33" w:rsidRPr="002F2FB6">
                <w:rPr>
                  <w:rFonts w:ascii="Courier New" w:eastAsia="Times New Roman" w:hAnsi="Courier New" w:cs="Courier New"/>
                </w:rPr>
                <w:t>Об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Федерац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внесен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изменени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отд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законодат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акты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885F33" w:rsidRPr="002F2FB6">
              <w:rPr>
                <w:rFonts w:ascii="Courier New" w:eastAsia="Times New Roman" w:hAnsi="Courier New" w:cs="Courier New"/>
              </w:rPr>
              <w:t>»;</w:t>
            </w:r>
          </w:p>
          <w:p w14:paraId="076E9601" w14:textId="60CB5E94" w:rsidR="00885F33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23" w:history="1">
              <w:r w:rsidR="00885F33" w:rsidRPr="002F2FB6">
                <w:rPr>
                  <w:rFonts w:ascii="Courier New" w:eastAsia="Times New Roman" w:hAnsi="Courier New" w:cs="Courier New"/>
                </w:rPr>
                <w:t>приказ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Минтранс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16.11.2012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№402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</w:t>
            </w:r>
            <w:hyperlink r:id="rId24" w:tgtFrame="_blank" w:history="1">
              <w:r w:rsidR="00885F33" w:rsidRPr="002F2FB6">
                <w:rPr>
                  <w:rFonts w:ascii="Courier New" w:eastAsia="Times New Roman" w:hAnsi="Courier New" w:cs="Courier New"/>
                </w:rPr>
                <w:t>Об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утвержден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Классификац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рабо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п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капитальному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ремонту,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ремонту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содержанию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орог</w:t>
              </w:r>
            </w:hyperlink>
            <w:r w:rsidR="00885F33" w:rsidRPr="002F2FB6">
              <w:rPr>
                <w:rFonts w:ascii="Courier New" w:eastAsia="Times New Roman" w:hAnsi="Courier New" w:cs="Courier New"/>
              </w:rPr>
              <w:t>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FD39C8" w:rsidRPr="002F2FB6" w14:paraId="5558242B" w14:textId="77777777" w:rsidTr="000227A9">
        <w:trPr>
          <w:gridAfter w:val="1"/>
          <w:wAfter w:w="1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BA0A4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E7C2F" w14:textId="36FE6D46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Осуществляе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мон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ответств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ебования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ехническ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гламен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целя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ддерж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бесперебой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виж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анспорт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редст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а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безопас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слов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ак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вижения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акж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еспеч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хран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EF14A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7B7209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D2880F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BA512F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C95894" w14:textId="43CD1E15" w:rsidR="00C104AA" w:rsidRPr="002F2FB6" w:rsidRDefault="00837142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hyperlink r:id="rId25" w:history="1">
              <w:r w:rsidR="00C104AA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1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18</w:t>
              </w:r>
            </w:hyperlink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2F2FB6" w:rsidRPr="002F2FB6">
              <w:rPr>
                <w:rFonts w:ascii="Courier New" w:eastAsia="Times New Roman" w:hAnsi="Courier New" w:cs="Courier New"/>
              </w:rPr>
              <w:t>№</w:t>
            </w:r>
            <w:r w:rsidR="00C104AA" w:rsidRPr="002F2FB6">
              <w:rPr>
                <w:rFonts w:ascii="Courier New" w:eastAsia="Times New Roman" w:hAnsi="Courier New" w:cs="Courier New"/>
              </w:rPr>
              <w:t>257-ФЗ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</w:t>
            </w:r>
            <w:hyperlink r:id="rId26" w:tgtFrame="_blank" w:history="1">
              <w:r w:rsidR="00C104AA" w:rsidRPr="002F2FB6">
                <w:rPr>
                  <w:rFonts w:ascii="Courier New" w:eastAsia="Times New Roman" w:hAnsi="Courier New" w:cs="Courier New"/>
                </w:rPr>
                <w:t>Об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несени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зменени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тдельные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законодательные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кты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lastRenderedPageBreak/>
                <w:t>Федерации</w:t>
              </w:r>
            </w:hyperlink>
            <w:r w:rsidR="00C104AA" w:rsidRPr="002F2FB6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885F33" w:rsidRPr="002F2FB6" w14:paraId="7052AA85" w14:textId="77777777" w:rsidTr="000227A9">
        <w:trPr>
          <w:gridAfter w:val="1"/>
          <w:wAfter w:w="1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706FDF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lastRenderedPageBreak/>
              <w:t>7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08738" w14:textId="084FA022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Осуществляе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окладк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ерен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ереустройств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нженер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оммуникаций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эксплуатац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вод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снова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говор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заключаем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ладельца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ак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нженер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оммуникац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ладельце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03493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7DE550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D2F5EC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3119A0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1067D" w14:textId="0220D6DE" w:rsidR="00885F33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27" w:history="1">
              <w:r w:rsidR="00885F33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2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19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№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Об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г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ж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еятель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несе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змен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д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20555665" w14:textId="77777777" w:rsidTr="000227A9">
        <w:trPr>
          <w:gridAfter w:val="1"/>
          <w:wAfter w:w="1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64AA9A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8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F19A34" w14:textId="6C3C9286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Осуществляе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окладк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еренос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ереустройство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эксплуатац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нженер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оммуникац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вод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идорож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ответств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ехнически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ебования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словиям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становленны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говоро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между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ладельца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нженер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оммуникаций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B5A8F0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1ED62F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0B7821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0C6687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60908" w14:textId="5D5CB9DE" w:rsidR="00C104AA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28" w:history="1">
              <w:r w:rsidR="00C104AA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2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19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№</w:t>
            </w:r>
            <w:r w:rsidR="00C104AA" w:rsidRPr="002F2FB6">
              <w:rPr>
                <w:rFonts w:ascii="Courier New" w:eastAsia="Times New Roman" w:hAnsi="Courier New" w:cs="Courier New"/>
              </w:rPr>
              <w:t>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Об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дорог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дорож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деятель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несе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змен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д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а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ции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FD39C8" w:rsidRPr="002F2FB6" w14:paraId="3392FD03" w14:textId="77777777" w:rsidTr="000227A9">
        <w:trPr>
          <w:gridAfter w:val="1"/>
          <w:wAfter w:w="1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E0160B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9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A6410" w14:textId="70EECFCF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Выдан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ргано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мест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амоуправл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зрешен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луча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окладк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еренос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ереустройств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нженер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оммуникац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идорож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D78E7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340D82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F71B08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D4BD7A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75B44E" w14:textId="4D0D890B" w:rsidR="00885F33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29" w:history="1">
              <w:r w:rsidR="00885F33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5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19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№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Об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г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ж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еятель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несе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змен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д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39F6EF9E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12C7D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0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148D6E" w14:textId="50EA4D54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Осуществляе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змещен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ервис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вод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ответств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кументацие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ланировк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ерритор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ебования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ехническ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гламентов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27C85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EFBFB4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9A1782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84BC21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21907" w14:textId="27E3C80E" w:rsidR="00C104AA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30" w:history="1">
              <w:r w:rsidR="00C104AA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1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22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№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Об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дорог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дорож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деятель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несе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змен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д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а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ции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18929ECD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36494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1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655FD" w14:textId="043927C9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Н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худшаю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ервис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идимость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е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руг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слов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безопас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вижения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акж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слов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спользов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держ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lastRenderedPageBreak/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сположен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е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оруж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D84AE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B7E2C7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839E6C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615C91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8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28FD85" w14:textId="1EA51DD7" w:rsidR="00885F33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31" w:history="1">
              <w:r w:rsidR="00885F33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3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22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№</w:t>
            </w:r>
            <w:r w:rsidR="00885F33" w:rsidRPr="002F2FB6">
              <w:rPr>
                <w:rFonts w:ascii="Courier New" w:eastAsia="Times New Roman" w:hAnsi="Courier New" w:cs="Courier New"/>
              </w:rPr>
              <w:t>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Об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г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ж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еятель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lastRenderedPageBreak/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несе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змен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д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45C6021D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2DCE3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lastRenderedPageBreak/>
              <w:t>12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40D611" w14:textId="2FB1D473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Выдан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ргано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мест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амоуправл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е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конструк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ервис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змещаем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вод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мест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значения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зрешен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о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12FB5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6FEAF3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954EF6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02EF4F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A38F87" w14:textId="616E42C3" w:rsidR="00C104AA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32" w:history="1">
              <w:r w:rsidR="00C104AA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4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22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№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Об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дорог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дорож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деятельност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ц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несени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змен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д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а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Российск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ции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72EF1F00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BE4BB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3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92BDBC" w14:textId="736DA9A3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Оборудован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ервис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оянка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места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становк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анспорт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редств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акж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дъездам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ъезда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имыкания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целя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еспеч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ступ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и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85D368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0BE4DE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57F94F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042250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A5565E" w14:textId="6D9E6D1D" w:rsidR="00C104AA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33" w:history="1">
              <w:r w:rsidR="00C104AA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6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22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№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</w:t>
            </w:r>
            <w:hyperlink r:id="rId34" w:tgtFrame="_blank" w:history="1">
              <w:r w:rsidR="00C104AA" w:rsidRPr="002F2FB6">
                <w:rPr>
                  <w:rFonts w:ascii="Courier New" w:eastAsia="Times New Roman" w:hAnsi="Courier New" w:cs="Courier New"/>
                </w:rPr>
                <w:t>Об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несен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зменени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тд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законодат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кты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C104AA" w:rsidRPr="002F2FB6">
              <w:rPr>
                <w:rFonts w:ascii="Courier New" w:eastAsia="Times New Roman" w:hAnsi="Courier New" w:cs="Courier New"/>
              </w:rPr>
              <w:t>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12CF2149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52E72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4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3B789" w14:textId="65E8BFE6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Осуществляе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вод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ыполнен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бот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вязан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ом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конструкцией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апитальны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монтом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монто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держание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акж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змещение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ервиса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4E0BB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1E373B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39AF58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8A5CD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D735B" w14:textId="4BA5B62B" w:rsidR="00885F33" w:rsidRPr="002F2FB6" w:rsidRDefault="00837142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hyperlink r:id="rId35" w:history="1">
              <w:r w:rsidR="00885F33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3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25</w:t>
              </w:r>
            </w:hyperlink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а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08.11.2007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№257-ФЗ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Об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втомобильных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гах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орожной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деятельности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несении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изменений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в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дельные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акты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Российской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ции»</w:t>
            </w:r>
          </w:p>
        </w:tc>
      </w:tr>
      <w:tr w:rsidR="00C82CD0" w:rsidRPr="002F2FB6" w14:paraId="615C9D1F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34A4E" w14:textId="66F39120" w:rsidR="00C82CD0" w:rsidRPr="002F2FB6" w:rsidRDefault="007C63DF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5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65028" w14:textId="4D48A909" w:rsidR="00C82CD0" w:rsidRPr="002F2FB6" w:rsidRDefault="00C82CD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Установлены ли в границах полосы отвода автомобильной дороги местного значения рекламные конструкции, не соответствующие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DBC63" w14:textId="77777777" w:rsidR="00C82CD0" w:rsidRPr="002F2FB6" w:rsidRDefault="00C82CD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E1021A" w14:textId="77777777" w:rsidR="00C82CD0" w:rsidRPr="002F2FB6" w:rsidRDefault="00C82CD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1A6BA5" w14:textId="77777777" w:rsidR="00C82CD0" w:rsidRPr="002F2FB6" w:rsidRDefault="00C82CD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A08EBA" w14:textId="77777777" w:rsidR="00C82CD0" w:rsidRPr="002F2FB6" w:rsidRDefault="00C82CD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06416" w14:textId="415467EB" w:rsidR="00C82CD0" w:rsidRPr="002F2FB6" w:rsidRDefault="008B6EF2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п</w:t>
            </w:r>
            <w:r w:rsidR="00C82CD0" w:rsidRPr="002F2FB6">
              <w:rPr>
                <w:rFonts w:ascii="Courier New" w:eastAsia="Times New Roman" w:hAnsi="Courier New" w:cs="Courier New"/>
              </w:rPr>
              <w:t xml:space="preserve">одпункт 5 пункта 3 статьи 25 Федерального закона от 08.11.2007 </w:t>
            </w:r>
            <w:r w:rsidR="002F2FB6" w:rsidRPr="002F2FB6">
              <w:rPr>
                <w:rFonts w:ascii="Courier New" w:eastAsia="Times New Roman" w:hAnsi="Courier New" w:cs="Courier New"/>
              </w:rPr>
              <w:t>№</w:t>
            </w:r>
            <w:r w:rsidR="00C82CD0" w:rsidRPr="002F2FB6">
              <w:rPr>
                <w:rFonts w:ascii="Courier New" w:eastAsia="Times New Roman" w:hAnsi="Courier New" w:cs="Courier New"/>
              </w:rPr>
              <w:t xml:space="preserve">257-ФЗ «Об автомобильных дорогах и о дорожной деятельности в Российской Федерации </w:t>
            </w:r>
            <w:r w:rsidRPr="002F2FB6">
              <w:rPr>
                <w:rFonts w:ascii="Courier New" w:eastAsia="Times New Roman" w:hAnsi="Courier New" w:cs="Courier New"/>
              </w:rPr>
              <w:t>и о внесении изменений в отдельные законодательные акты Российской Федерации»</w:t>
            </w:r>
          </w:p>
        </w:tc>
      </w:tr>
      <w:tr w:rsidR="008B6EF2" w:rsidRPr="002F2FB6" w14:paraId="673AF526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0FB7" w14:textId="0DB5857E" w:rsidR="008B6EF2" w:rsidRPr="002F2FB6" w:rsidRDefault="007C63DF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6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5D27F" w14:textId="040E8E3B" w:rsidR="008B6EF2" w:rsidRPr="002F2FB6" w:rsidRDefault="008B6EF2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Установлены ли в границах полосы отвода автомобильной дороги местного значения </w:t>
            </w:r>
            <w:r w:rsidRPr="002F2FB6">
              <w:rPr>
                <w:rFonts w:ascii="Courier New" w:eastAsia="Times New Roman" w:hAnsi="Courier New" w:cs="Courier New"/>
              </w:rPr>
              <w:lastRenderedPageBreak/>
              <w:t xml:space="preserve">информационные щиты и указатели, не имеющие отношение к обеспечению безопасности дорожного движения или осуществлению </w:t>
            </w:r>
            <w:r w:rsidR="00403F91" w:rsidRPr="002F2FB6">
              <w:rPr>
                <w:rFonts w:ascii="Courier New" w:eastAsia="Times New Roman" w:hAnsi="Courier New" w:cs="Courier New"/>
              </w:rPr>
              <w:t>дорожной деятельности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92502" w14:textId="77777777" w:rsidR="008B6EF2" w:rsidRPr="002F2FB6" w:rsidRDefault="008B6EF2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2D9385" w14:textId="77777777" w:rsidR="008B6EF2" w:rsidRPr="002F2FB6" w:rsidRDefault="008B6EF2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812E54" w14:textId="77777777" w:rsidR="008B6EF2" w:rsidRPr="002F2FB6" w:rsidRDefault="008B6EF2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DB44A0" w14:textId="77777777" w:rsidR="008B6EF2" w:rsidRPr="002F2FB6" w:rsidRDefault="008B6EF2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48E7B" w14:textId="117AFFA3" w:rsidR="008B6EF2" w:rsidRPr="002F2FB6" w:rsidRDefault="00403F91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Подпункт 6 пункта 3 статьи 25 Федерального закона от 08.11.2007 </w:t>
            </w:r>
            <w:r w:rsidR="002F2FB6" w:rsidRPr="002F2FB6">
              <w:rPr>
                <w:rFonts w:ascii="Courier New" w:eastAsia="Times New Roman" w:hAnsi="Courier New" w:cs="Courier New"/>
              </w:rPr>
              <w:lastRenderedPageBreak/>
              <w:t>№</w:t>
            </w:r>
            <w:r w:rsidRPr="002F2FB6">
              <w:rPr>
                <w:rFonts w:ascii="Courier New" w:eastAsia="Times New Roman" w:hAnsi="Courier New" w:cs="Courier New"/>
              </w:rPr>
              <w:t xml:space="preserve">257-ФЗ «Об автомобильных дорогах и о </w:t>
            </w:r>
            <w:r w:rsidR="00571F38" w:rsidRPr="002F2FB6">
              <w:rPr>
                <w:rFonts w:ascii="Courier New" w:eastAsia="Times New Roman" w:hAnsi="Courier New" w:cs="Courier New"/>
              </w:rPr>
              <w:t>дорожной деятельности в Российской Федерации и о внесении изменений в отдельные законодательные акты Российской Федерации».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244A21AE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C9BFA" w14:textId="2A7D533B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lastRenderedPageBreak/>
              <w:t>1</w:t>
            </w:r>
            <w:r w:rsidR="007C63DF" w:rsidRPr="002F2FB6">
              <w:rPr>
                <w:rFonts w:ascii="Courier New" w:eastAsia="Times New Roman" w:hAnsi="Courier New" w:cs="Courier New"/>
              </w:rPr>
              <w:t>7</w:t>
            </w:r>
            <w:r w:rsidRPr="002F2FB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3890F9" w14:textId="542A3BD1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Размещен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вод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здания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ения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оруж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руг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ы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едназначенны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л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служив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е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конструкци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апит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монт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монт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держ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носящие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а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ервиса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1E8169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579AFE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E1FA3B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49A238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E110B1" w14:textId="4691C86F" w:rsidR="00C104AA" w:rsidRPr="002F2FB6" w:rsidRDefault="00837142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hyperlink r:id="rId36" w:history="1">
              <w:r w:rsidR="00C104AA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3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25</w:t>
              </w:r>
            </w:hyperlink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2F2FB6" w:rsidRPr="002F2FB6">
              <w:rPr>
                <w:rFonts w:ascii="Courier New" w:eastAsia="Times New Roman" w:hAnsi="Courier New" w:cs="Courier New"/>
              </w:rPr>
              <w:t>№</w:t>
            </w:r>
            <w:r w:rsidR="00C104AA" w:rsidRPr="002F2FB6">
              <w:rPr>
                <w:rFonts w:ascii="Courier New" w:eastAsia="Times New Roman" w:hAnsi="Courier New" w:cs="Courier New"/>
              </w:rPr>
              <w:t>257-ФЗ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</w:t>
            </w:r>
            <w:hyperlink r:id="rId37" w:tgtFrame="_blank" w:history="1">
              <w:r w:rsidR="00C104AA" w:rsidRPr="002F2FB6">
                <w:rPr>
                  <w:rFonts w:ascii="Courier New" w:eastAsia="Times New Roman" w:hAnsi="Courier New" w:cs="Courier New"/>
                </w:rPr>
                <w:t>Об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несении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изменений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в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дельные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одательные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акты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Российской</w:t>
            </w:r>
            <w:r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ции»</w:t>
            </w:r>
          </w:p>
        </w:tc>
      </w:tr>
      <w:tr w:rsidR="00885F33" w:rsidRPr="002F2FB6" w14:paraId="13CC2C16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FADFB6" w14:textId="762032D0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</w:t>
            </w:r>
            <w:r w:rsidR="007C63DF" w:rsidRPr="002F2FB6">
              <w:rPr>
                <w:rFonts w:ascii="Courier New" w:eastAsia="Times New Roman" w:hAnsi="Courier New" w:cs="Courier New"/>
              </w:rPr>
              <w:t>8</w:t>
            </w:r>
            <w:r w:rsidRPr="002F2FB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5183F" w14:textId="2F612F08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Производитс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вод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спашк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земель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частков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к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авы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существлен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убок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врежден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ес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саждени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многолетни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насаждений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нят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ер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ыемк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унт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з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сключение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аб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держанию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ы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твод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монту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е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частков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FD52B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81B9E0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C48564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3E1DF3" w14:textId="77777777" w:rsidR="00885F33" w:rsidRPr="002F2FB6" w:rsidRDefault="00885F33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0FDE32" w14:textId="162CB27C" w:rsidR="00885F33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38" w:history="1">
              <w:r w:rsidR="00885F33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3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25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№</w:t>
            </w:r>
            <w:r w:rsidR="00885F33" w:rsidRPr="002F2FB6">
              <w:rPr>
                <w:rFonts w:ascii="Courier New" w:eastAsia="Times New Roman" w:hAnsi="Courier New" w:cs="Courier New"/>
              </w:rPr>
              <w:t>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885F33" w:rsidRPr="002F2FB6">
              <w:rPr>
                <w:rFonts w:ascii="Courier New" w:eastAsia="Times New Roman" w:hAnsi="Courier New" w:cs="Courier New"/>
              </w:rPr>
              <w:t>«</w:t>
            </w:r>
            <w:hyperlink r:id="rId39" w:tgtFrame="_blank" w:history="1">
              <w:r w:rsidR="00885F33" w:rsidRPr="002F2FB6">
                <w:rPr>
                  <w:rFonts w:ascii="Courier New" w:eastAsia="Times New Roman" w:hAnsi="Courier New" w:cs="Courier New"/>
                </w:rPr>
                <w:t>Об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Федерац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внесен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изменени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отд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законодат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акты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885F33" w:rsidRPr="002F2FB6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885F33" w:rsidRPr="002F2FB6">
              <w:rPr>
                <w:rFonts w:ascii="Courier New" w:eastAsia="Times New Roman" w:hAnsi="Courier New" w:cs="Courier New"/>
              </w:rPr>
              <w:t>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10EB99F0" w14:textId="77777777" w:rsidTr="000227A9">
        <w:trPr>
          <w:gridAfter w:val="4"/>
          <w:wAfter w:w="56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C40EA7" w14:textId="56BE4082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1</w:t>
            </w:r>
            <w:r w:rsidR="007C63DF" w:rsidRPr="002F2FB6">
              <w:rPr>
                <w:rFonts w:ascii="Courier New" w:eastAsia="Times New Roman" w:hAnsi="Courier New" w:cs="Courier New"/>
              </w:rPr>
              <w:t>9</w:t>
            </w:r>
            <w:r w:rsidRPr="002F2FB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2DB28" w14:textId="575B3070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Согласован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исьмен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форм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ладельцем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о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конструкц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идорож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апит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едназначен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л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существл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еятельност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ервис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становк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клам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онструкций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нформацион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щи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казателей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4E7A1A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AF18EE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5C2200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91350A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AC8EB5" w14:textId="5247FDFD" w:rsidR="00C104AA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40" w:history="1">
              <w:r w:rsidR="00C104AA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8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26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№</w:t>
            </w:r>
            <w:r w:rsidR="00C104AA" w:rsidRPr="002F2FB6">
              <w:rPr>
                <w:rFonts w:ascii="Courier New" w:eastAsia="Times New Roman" w:hAnsi="Courier New" w:cs="Courier New"/>
              </w:rPr>
              <w:t>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</w:t>
            </w:r>
            <w:hyperlink r:id="rId41" w:tgtFrame="_blank" w:history="1">
              <w:r w:rsidR="00C104AA" w:rsidRPr="002F2FB6">
                <w:rPr>
                  <w:rFonts w:ascii="Courier New" w:eastAsia="Times New Roman" w:hAnsi="Courier New" w:cs="Courier New"/>
                </w:rPr>
                <w:t>Об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несен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зменени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тд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законодат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кты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C104AA" w:rsidRPr="002F2FB6">
              <w:rPr>
                <w:rFonts w:ascii="Courier New" w:eastAsia="Times New Roman" w:hAnsi="Courier New" w:cs="Courier New"/>
              </w:rPr>
              <w:t>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885F33" w:rsidRPr="002F2FB6" w14:paraId="4C908352" w14:textId="77777777" w:rsidTr="000227A9">
        <w:trPr>
          <w:gridAfter w:val="4"/>
          <w:wAfter w:w="56" w:type="dxa"/>
          <w:trHeight w:val="2439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D3A0B" w14:textId="5B340C82" w:rsidR="00C104AA" w:rsidRPr="002F2FB6" w:rsidRDefault="007C63DF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lastRenderedPageBreak/>
              <w:t>20</w:t>
            </w:r>
            <w:r w:rsidR="00C104AA" w:rsidRPr="002F2FB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289822" w14:textId="7250806A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Содержи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исьменно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оглас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ехническ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требова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словия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длежащие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язательному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сполнению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лицам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существляющим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о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конструкцию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граница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идорож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олос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автомобиль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г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апит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троительств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предназначен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л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существления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й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еятельности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объек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дорож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сервиса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становку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реклам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конструкций,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нформационных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щитов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и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указателей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61058C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AB6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95E3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AA0346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C7E27" w14:textId="07542504" w:rsidR="00C104AA" w:rsidRPr="002F2FB6" w:rsidRDefault="002F2FB6" w:rsidP="00A8387D">
            <w:pPr>
              <w:spacing w:after="0" w:line="240" w:lineRule="auto"/>
              <w:ind w:firstLine="689"/>
              <w:jc w:val="both"/>
              <w:rPr>
                <w:rFonts w:ascii="Courier New" w:eastAsia="Times New Roman" w:hAnsi="Courier New" w:cs="Courier New"/>
              </w:rPr>
            </w:pPr>
            <w:hyperlink r:id="rId42" w:history="1">
              <w:r w:rsidR="00C104AA" w:rsidRPr="002F2FB6">
                <w:rPr>
                  <w:rFonts w:ascii="Courier New" w:eastAsia="Times New Roman" w:hAnsi="Courier New" w:cs="Courier New"/>
                </w:rPr>
                <w:t>пункт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8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стать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26</w:t>
              </w:r>
            </w:hyperlink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Федерального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закона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от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08.11.2007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Pr="002F2FB6">
              <w:rPr>
                <w:rFonts w:ascii="Courier New" w:eastAsia="Times New Roman" w:hAnsi="Courier New" w:cs="Courier New"/>
              </w:rPr>
              <w:t>№</w:t>
            </w:r>
            <w:r w:rsidR="00C104AA" w:rsidRPr="002F2FB6">
              <w:rPr>
                <w:rFonts w:ascii="Courier New" w:eastAsia="Times New Roman" w:hAnsi="Courier New" w:cs="Courier New"/>
              </w:rPr>
              <w:t>257-ФЗ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  <w:r w:rsidR="00C104AA" w:rsidRPr="002F2FB6">
              <w:rPr>
                <w:rFonts w:ascii="Courier New" w:eastAsia="Times New Roman" w:hAnsi="Courier New" w:cs="Courier New"/>
              </w:rPr>
              <w:t>«</w:t>
            </w:r>
            <w:hyperlink r:id="rId43" w:tgtFrame="_blank" w:history="1">
              <w:r w:rsidR="00C104AA" w:rsidRPr="002F2FB6">
                <w:rPr>
                  <w:rFonts w:ascii="Courier New" w:eastAsia="Times New Roman" w:hAnsi="Courier New" w:cs="Courier New"/>
                </w:rPr>
                <w:t>Об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втомобильны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гах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орожн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деятельност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несении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изменени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в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отд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законодательные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акты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Российской</w:t>
              </w:r>
              <w:r w:rsidR="00837142" w:rsidRPr="002F2FB6">
                <w:rPr>
                  <w:rFonts w:ascii="Courier New" w:eastAsia="Times New Roman" w:hAnsi="Courier New" w:cs="Courier New"/>
                </w:rPr>
                <w:t xml:space="preserve"> </w:t>
              </w:r>
              <w:r w:rsidR="00C104AA" w:rsidRPr="002F2FB6">
                <w:rPr>
                  <w:rFonts w:ascii="Courier New" w:eastAsia="Times New Roman" w:hAnsi="Courier New" w:cs="Courier New"/>
                </w:rPr>
                <w:t>Федерации</w:t>
              </w:r>
            </w:hyperlink>
            <w:r w:rsidR="00C104AA" w:rsidRPr="002F2FB6">
              <w:rPr>
                <w:rFonts w:ascii="Courier New" w:eastAsia="Times New Roman" w:hAnsi="Courier New" w:cs="Courier New"/>
              </w:rPr>
              <w:t>»</w:t>
            </w:r>
            <w:r w:rsidR="00837142" w:rsidRPr="002F2FB6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C361FB" w:rsidRPr="002F2FB6" w14:paraId="0A39CA0F" w14:textId="77777777" w:rsidTr="000227A9">
        <w:trPr>
          <w:gridAfter w:val="4"/>
          <w:wAfter w:w="56" w:type="dxa"/>
          <w:trHeight w:val="1853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85426" w14:textId="24FF0470" w:rsidR="00C361FB" w:rsidRPr="002F2FB6" w:rsidRDefault="007C63DF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21.</w:t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FBB6" w14:textId="4687259F" w:rsidR="00C361FB" w:rsidRPr="002F2FB6" w:rsidRDefault="00C361FB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Осуществляется ли движение по автомобильн</w:t>
            </w:r>
            <w:r w:rsidR="000227A9" w:rsidRPr="002F2FB6">
              <w:rPr>
                <w:rFonts w:ascii="Courier New" w:eastAsia="Times New Roman" w:hAnsi="Courier New" w:cs="Courier New"/>
              </w:rPr>
              <w:t>ым</w:t>
            </w:r>
            <w:r w:rsidRPr="002F2FB6">
              <w:rPr>
                <w:rFonts w:ascii="Courier New" w:eastAsia="Times New Roman" w:hAnsi="Courier New" w:cs="Courier New"/>
              </w:rPr>
              <w:t xml:space="preserve"> дорогам местного значения на транспортных средствах, имеющих элементы кон</w:t>
            </w:r>
            <w:r w:rsidR="000227A9" w:rsidRPr="002F2FB6">
              <w:rPr>
                <w:rFonts w:ascii="Courier New" w:eastAsia="Times New Roman" w:hAnsi="Courier New" w:cs="Courier New"/>
              </w:rPr>
              <w:t>с</w:t>
            </w:r>
            <w:r w:rsidRPr="002F2FB6">
              <w:rPr>
                <w:rFonts w:ascii="Courier New" w:eastAsia="Times New Roman" w:hAnsi="Courier New" w:cs="Courier New"/>
              </w:rPr>
              <w:t>трукций, которые могут нанести повреждение автомобильным дорогам местного значения?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6104" w14:textId="77777777" w:rsidR="00C361FB" w:rsidRPr="002F2FB6" w:rsidRDefault="00C361FB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F81" w14:textId="77777777" w:rsidR="00C361FB" w:rsidRPr="002F2FB6" w:rsidRDefault="00C361FB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BE3" w14:textId="77777777" w:rsidR="00C361FB" w:rsidRPr="002F2FB6" w:rsidRDefault="00C361FB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5DAF66" w14:textId="77777777" w:rsidR="00C361FB" w:rsidRPr="002F2FB6" w:rsidRDefault="00C361FB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ED764" w14:textId="615EFFC6" w:rsidR="00C361FB" w:rsidRPr="002F2FB6" w:rsidRDefault="00C361FB" w:rsidP="00A8387D">
            <w:pPr>
              <w:spacing w:after="0" w:line="240" w:lineRule="auto"/>
              <w:ind w:firstLine="689"/>
              <w:jc w:val="both"/>
              <w:rPr>
                <w:rFonts w:ascii="Courier New" w:hAnsi="Courier New" w:cs="Courier New"/>
              </w:rPr>
            </w:pPr>
            <w:r w:rsidRPr="002F2FB6">
              <w:rPr>
                <w:rFonts w:ascii="Courier New" w:hAnsi="Courier New" w:cs="Courier New"/>
              </w:rPr>
              <w:t xml:space="preserve">Подпункт 1 пункта 1 статьи 29 Федерального закона от 08.11.2007 </w:t>
            </w:r>
            <w:r w:rsidR="002F2FB6" w:rsidRPr="002F2FB6">
              <w:rPr>
                <w:rFonts w:ascii="Courier New" w:hAnsi="Courier New" w:cs="Courier New"/>
              </w:rPr>
              <w:t>№</w:t>
            </w:r>
            <w:r w:rsidRPr="002F2FB6">
              <w:rPr>
                <w:rFonts w:ascii="Courier New" w:hAnsi="Courier New" w:cs="Courier New"/>
              </w:rPr>
              <w:t>257-ФЗ «</w:t>
            </w:r>
            <w:hyperlink r:id="rId44" w:tgtFrame="_blank" w:history="1">
              <w:r w:rsidRPr="002F2FB6">
                <w:rPr>
                  <w:rFonts w:ascii="Courier New" w:eastAsia="Times New Roman" w:hAnsi="Courier New" w:cs="Courier New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Pr="002F2FB6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FC670A" w:rsidRPr="002F2FB6" w14:paraId="2435CF70" w14:textId="77777777" w:rsidTr="000227A9">
        <w:trPr>
          <w:gridAfter w:val="4"/>
          <w:wAfter w:w="56" w:type="dxa"/>
          <w:trHeight w:val="1202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0AC305" w14:textId="3C13D734" w:rsidR="00FC670A" w:rsidRPr="002F2FB6" w:rsidRDefault="007C63DF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22</w:t>
            </w:r>
            <w:r w:rsidR="00FC670A" w:rsidRPr="002F2FB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875AD" w14:textId="138F0750" w:rsidR="00FC670A" w:rsidRPr="002F2FB6" w:rsidRDefault="00C361FB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Загрязняются ли при использовании автомобильных дорог местного значения дорожное покрытие, полосы отвода и придорожные полосы автомобильных дорог местного значения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7460B" w14:textId="77777777" w:rsidR="00FC670A" w:rsidRPr="002F2FB6" w:rsidRDefault="00FC670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F74" w14:textId="77777777" w:rsidR="00FC670A" w:rsidRPr="002F2FB6" w:rsidRDefault="00FC670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C78" w14:textId="77777777" w:rsidR="00FC670A" w:rsidRPr="002F2FB6" w:rsidRDefault="00FC670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845495" w14:textId="77777777" w:rsidR="00FC670A" w:rsidRPr="002F2FB6" w:rsidRDefault="00FC670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AD9B90" w14:textId="20E0577B" w:rsidR="00FC670A" w:rsidRPr="002F2FB6" w:rsidRDefault="00E45ECD" w:rsidP="00A8387D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2F2FB6">
              <w:rPr>
                <w:rFonts w:ascii="Courier New" w:hAnsi="Courier New" w:cs="Courier New"/>
              </w:rPr>
              <w:t xml:space="preserve">Подпункт 1 пункта 2 статьи 29 Федерального закона от 08.11.2007 </w:t>
            </w:r>
            <w:r w:rsidR="002F2FB6" w:rsidRPr="002F2FB6">
              <w:rPr>
                <w:rFonts w:ascii="Courier New" w:hAnsi="Courier New" w:cs="Courier New"/>
              </w:rPr>
              <w:t>№</w:t>
            </w:r>
            <w:r w:rsidRPr="002F2FB6">
              <w:rPr>
                <w:rFonts w:ascii="Courier New" w:hAnsi="Courier New" w:cs="Courier New"/>
              </w:rPr>
              <w:t>257-ФЗ «</w:t>
            </w:r>
            <w:hyperlink r:id="rId45" w:tgtFrame="_blank" w:history="1">
              <w:r w:rsidRPr="002F2FB6">
                <w:rPr>
                  <w:rFonts w:ascii="Courier New" w:eastAsia="Times New Roman" w:hAnsi="Courier New" w:cs="Courier New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Pr="002F2FB6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E45ECD" w:rsidRPr="002F2FB6" w14:paraId="76CFDAD5" w14:textId="77777777" w:rsidTr="000227A9">
        <w:trPr>
          <w:gridAfter w:val="4"/>
          <w:wAfter w:w="56" w:type="dxa"/>
          <w:trHeight w:val="1202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4B6DE" w14:textId="5BF066D4" w:rsidR="00E45ECD" w:rsidRPr="002F2FB6" w:rsidRDefault="007C63DF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23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847E1" w14:textId="7A6C3E16" w:rsidR="00E45ECD" w:rsidRPr="002F2FB6" w:rsidRDefault="00E45ECD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Используются ли водоотводные сооружения автомобильных дорог местного значения для стока или сброса вод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A4580" w14:textId="77777777" w:rsidR="00E45ECD" w:rsidRPr="002F2FB6" w:rsidRDefault="00E45ECD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345" w14:textId="77777777" w:rsidR="00E45ECD" w:rsidRPr="002F2FB6" w:rsidRDefault="00E45ECD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AC2" w14:textId="77777777" w:rsidR="00E45ECD" w:rsidRPr="002F2FB6" w:rsidRDefault="00E45ECD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B02C0A" w14:textId="77777777" w:rsidR="00E45ECD" w:rsidRPr="002F2FB6" w:rsidRDefault="00E45ECD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51E0" w14:textId="70ECBB9C" w:rsidR="00E45ECD" w:rsidRPr="002F2FB6" w:rsidRDefault="00E45ECD" w:rsidP="00A8387D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F2FB6">
              <w:rPr>
                <w:rFonts w:ascii="Courier New" w:hAnsi="Courier New" w:cs="Courier New"/>
              </w:rPr>
              <w:t xml:space="preserve">Подпункт 2 пункта 2 статьи 29 Федерального закона от 08.11.2007 </w:t>
            </w:r>
            <w:r w:rsidR="002F2FB6" w:rsidRPr="002F2FB6">
              <w:rPr>
                <w:rFonts w:ascii="Courier New" w:hAnsi="Courier New" w:cs="Courier New"/>
              </w:rPr>
              <w:t>№</w:t>
            </w:r>
            <w:r w:rsidRPr="002F2FB6">
              <w:rPr>
                <w:rFonts w:ascii="Courier New" w:hAnsi="Courier New" w:cs="Courier New"/>
              </w:rPr>
              <w:t>257-ФЗ «</w:t>
            </w:r>
            <w:hyperlink r:id="rId46" w:tgtFrame="_blank" w:history="1">
              <w:r w:rsidRPr="002F2FB6">
                <w:rPr>
                  <w:rFonts w:ascii="Courier New" w:eastAsia="Times New Roman" w:hAnsi="Courier New" w:cs="Courier New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Pr="002F2FB6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E45ECD" w:rsidRPr="002F2FB6" w14:paraId="7E2179F7" w14:textId="77777777" w:rsidTr="000227A9">
        <w:trPr>
          <w:gridAfter w:val="4"/>
          <w:wAfter w:w="56" w:type="dxa"/>
          <w:trHeight w:val="1202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0E8D" w14:textId="307F5467" w:rsidR="00E45ECD" w:rsidRPr="002F2FB6" w:rsidRDefault="007C63DF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lastRenderedPageBreak/>
              <w:t>24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3F57D" w14:textId="1856F542" w:rsidR="00E45ECD" w:rsidRPr="002F2FB6" w:rsidRDefault="00383697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Выполняются ли в границах полос отвода автомобильных дорог местного значения, в том числе на проезжей части автомобильных дорог местного значения работы, свя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D9413" w14:textId="77777777" w:rsidR="00E45ECD" w:rsidRPr="002F2FB6" w:rsidRDefault="00E45ECD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AAD" w14:textId="77777777" w:rsidR="00E45ECD" w:rsidRPr="002F2FB6" w:rsidRDefault="00E45ECD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64C" w14:textId="77777777" w:rsidR="00E45ECD" w:rsidRPr="002F2FB6" w:rsidRDefault="00E45ECD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5E14F9" w14:textId="77777777" w:rsidR="00E45ECD" w:rsidRPr="002F2FB6" w:rsidRDefault="00E45ECD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5340" w14:textId="534B0DD8" w:rsidR="00E45ECD" w:rsidRPr="002F2FB6" w:rsidRDefault="00383697" w:rsidP="00A8387D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F2FB6">
              <w:rPr>
                <w:rFonts w:ascii="Courier New" w:hAnsi="Courier New" w:cs="Courier New"/>
              </w:rPr>
              <w:t xml:space="preserve">Подпункт 3 пункта 2 статьи 29 Федерального закона от 08.11.2007 </w:t>
            </w:r>
            <w:r w:rsidR="002F2FB6" w:rsidRPr="002F2FB6">
              <w:rPr>
                <w:rFonts w:ascii="Courier New" w:hAnsi="Courier New" w:cs="Courier New"/>
              </w:rPr>
              <w:t>№</w:t>
            </w:r>
            <w:r w:rsidRPr="002F2FB6">
              <w:rPr>
                <w:rFonts w:ascii="Courier New" w:hAnsi="Courier New" w:cs="Courier New"/>
              </w:rPr>
              <w:t>257-ФЗ «</w:t>
            </w:r>
            <w:hyperlink r:id="rId47" w:tgtFrame="_blank" w:history="1">
              <w:r w:rsidRPr="002F2FB6">
                <w:rPr>
                  <w:rFonts w:ascii="Courier New" w:eastAsia="Times New Roman" w:hAnsi="Courier New" w:cs="Courier New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Pr="002F2FB6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8D1430" w:rsidRPr="002F2FB6" w14:paraId="4048F584" w14:textId="77777777" w:rsidTr="000227A9">
        <w:trPr>
          <w:gridAfter w:val="4"/>
          <w:wAfter w:w="56" w:type="dxa"/>
          <w:trHeight w:val="1202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6219" w14:textId="56B93589" w:rsidR="008D1430" w:rsidRPr="002F2FB6" w:rsidRDefault="007C63DF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25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3013" w14:textId="16C3D746" w:rsidR="008D1430" w:rsidRPr="002F2FB6" w:rsidRDefault="008D143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Создаются ли при использовании автомобильных дорог местного значения условия, </w:t>
            </w:r>
            <w:r w:rsidR="00F819E5" w:rsidRPr="002F2FB6">
              <w:rPr>
                <w:rFonts w:ascii="Courier New" w:eastAsia="Times New Roman" w:hAnsi="Courier New" w:cs="Courier New"/>
              </w:rPr>
              <w:t>препятствующие обеспечению безопасности дорожного движения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1E51" w14:textId="77777777" w:rsidR="008D1430" w:rsidRPr="002F2FB6" w:rsidRDefault="008D143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C53" w14:textId="77777777" w:rsidR="008D1430" w:rsidRPr="002F2FB6" w:rsidRDefault="008D143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295" w14:textId="77777777" w:rsidR="008D1430" w:rsidRPr="002F2FB6" w:rsidRDefault="008D143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5CBD4B" w14:textId="77777777" w:rsidR="008D1430" w:rsidRPr="002F2FB6" w:rsidRDefault="008D1430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6C4CE" w14:textId="340E41D8" w:rsidR="008D1430" w:rsidRPr="002F2FB6" w:rsidRDefault="00F819E5" w:rsidP="00A8387D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F2FB6">
              <w:rPr>
                <w:rFonts w:ascii="Courier New" w:hAnsi="Courier New" w:cs="Courier New"/>
              </w:rPr>
              <w:t xml:space="preserve">Подпункт 4 пункта 2 статьи 29 Федерального закона от 08.11.2007 </w:t>
            </w:r>
            <w:r w:rsidR="002F2FB6" w:rsidRPr="002F2FB6">
              <w:rPr>
                <w:rFonts w:ascii="Courier New" w:hAnsi="Courier New" w:cs="Courier New"/>
              </w:rPr>
              <w:t>№</w:t>
            </w:r>
            <w:r w:rsidRPr="002F2FB6">
              <w:rPr>
                <w:rFonts w:ascii="Courier New" w:hAnsi="Courier New" w:cs="Courier New"/>
              </w:rPr>
              <w:t>257-ФЗ «</w:t>
            </w:r>
            <w:hyperlink r:id="rId48" w:tgtFrame="_blank" w:history="1">
              <w:r w:rsidRPr="002F2FB6">
                <w:rPr>
                  <w:rFonts w:ascii="Courier New" w:eastAsia="Times New Roman" w:hAnsi="Courier New" w:cs="Courier New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Pr="002F2FB6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F819E5" w:rsidRPr="002F2FB6" w14:paraId="372670F8" w14:textId="77777777" w:rsidTr="000227A9">
        <w:trPr>
          <w:gridAfter w:val="4"/>
          <w:wAfter w:w="56" w:type="dxa"/>
          <w:trHeight w:val="1202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3D8B5" w14:textId="29EFED87" w:rsidR="00F819E5" w:rsidRPr="002F2FB6" w:rsidRDefault="007C63DF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26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9782" w14:textId="099C6710" w:rsidR="00F819E5" w:rsidRPr="002F2FB6" w:rsidRDefault="00F819E5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Повреждаются ли лицом, в отношении которого проводится проверка, автомобильные дороги местного значения или осуществляются им иные действия, наносящие ущерб автомобильным дорогам местного значения либо создающие препятствия движению транспортных средств и (или) пешеходов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A2487" w14:textId="77777777" w:rsidR="00F819E5" w:rsidRPr="002F2FB6" w:rsidRDefault="00F819E5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1C4" w14:textId="77777777" w:rsidR="00F819E5" w:rsidRPr="002F2FB6" w:rsidRDefault="00F819E5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40F" w14:textId="77777777" w:rsidR="00F819E5" w:rsidRPr="002F2FB6" w:rsidRDefault="00F819E5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0834B4" w14:textId="77777777" w:rsidR="00F819E5" w:rsidRPr="002F2FB6" w:rsidRDefault="00F819E5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AD4E8" w14:textId="13AE0444" w:rsidR="00F819E5" w:rsidRPr="002F2FB6" w:rsidRDefault="00F819E5" w:rsidP="00A8387D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F2FB6">
              <w:rPr>
                <w:rFonts w:ascii="Courier New" w:hAnsi="Courier New" w:cs="Courier New"/>
              </w:rPr>
              <w:t xml:space="preserve">Подпункт 6 пункта 2 статьи 29 Федерального закона от 08.11.2007 </w:t>
            </w:r>
            <w:r w:rsidR="002F2FB6" w:rsidRPr="002F2FB6">
              <w:rPr>
                <w:rFonts w:ascii="Courier New" w:hAnsi="Courier New" w:cs="Courier New"/>
              </w:rPr>
              <w:t>№</w:t>
            </w:r>
            <w:r w:rsidRPr="002F2FB6">
              <w:rPr>
                <w:rFonts w:ascii="Courier New" w:hAnsi="Courier New" w:cs="Courier New"/>
              </w:rPr>
              <w:t>257-ФЗ «</w:t>
            </w:r>
            <w:hyperlink r:id="rId49" w:tgtFrame="_blank" w:history="1">
              <w:r w:rsidRPr="002F2FB6">
                <w:rPr>
                  <w:rFonts w:ascii="Courier New" w:eastAsia="Times New Roman" w:hAnsi="Courier New" w:cs="Courier New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Pr="002F2FB6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E40D86" w:rsidRPr="002F2FB6" w14:paraId="414174D6" w14:textId="77777777" w:rsidTr="000227A9">
        <w:trPr>
          <w:gridAfter w:val="4"/>
          <w:wAfter w:w="56" w:type="dxa"/>
          <w:trHeight w:val="34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63B349" w14:textId="404E96BE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>2</w:t>
            </w:r>
            <w:r w:rsidR="007C63DF" w:rsidRPr="002F2FB6">
              <w:rPr>
                <w:rFonts w:ascii="Courier New" w:eastAsia="Times New Roman" w:hAnsi="Courier New" w:cs="Courier New"/>
              </w:rPr>
              <w:t>7</w:t>
            </w:r>
            <w:r w:rsidRPr="002F2FB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1C8D0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Соблюдаются ли требования к </w:t>
            </w:r>
            <w:r w:rsidRPr="002F2FB6">
              <w:rPr>
                <w:rFonts w:ascii="Courier New" w:hAnsi="Courier New" w:cs="Courier New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1D6D6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294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B48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CC56BF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28974E" w14:textId="77777777" w:rsidR="00C104AA" w:rsidRPr="002F2FB6" w:rsidRDefault="00C104AA" w:rsidP="00A8387D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2F2FB6">
              <w:rPr>
                <w:rFonts w:ascii="Courier New" w:hAnsi="Courier New" w:cs="Courier New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2F2FB6" w14:paraId="2905F979" w14:textId="77777777" w:rsidTr="000227A9">
        <w:trPr>
          <w:gridAfter w:val="4"/>
          <w:wAfter w:w="56" w:type="dxa"/>
          <w:trHeight w:val="1593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2C05FF" w14:textId="05789ADC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lastRenderedPageBreak/>
              <w:t>2</w:t>
            </w:r>
            <w:r w:rsidR="007C63DF" w:rsidRPr="002F2FB6">
              <w:rPr>
                <w:rFonts w:ascii="Courier New" w:eastAsia="Times New Roman" w:hAnsi="Courier New" w:cs="Courier New"/>
              </w:rPr>
              <w:t>8</w:t>
            </w:r>
            <w:r w:rsidRPr="002F2FB6">
              <w:rPr>
                <w:rFonts w:ascii="Courier New" w:eastAsia="Times New Roman" w:hAnsi="Courier New" w:cs="Courier New"/>
              </w:rPr>
              <w:t xml:space="preserve">.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EA95B" w14:textId="15257059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2FB6">
              <w:rPr>
                <w:rFonts w:ascii="Courier New" w:eastAsia="Times New Roman" w:hAnsi="Courier New" w:cs="Courier New"/>
              </w:rPr>
              <w:t xml:space="preserve">Соблюдаются ли </w:t>
            </w:r>
            <w:r w:rsidRPr="002F2FB6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Правила</w:t>
            </w:r>
            <w:r w:rsidRPr="002F2FB6">
              <w:rPr>
                <w:rFonts w:ascii="Courier New" w:hAnsi="Courier New" w:cs="Courier New"/>
              </w:rPr>
              <w:br/>
            </w:r>
            <w:r w:rsidRPr="002F2FB6">
              <w:rPr>
                <w:rFonts w:ascii="Courier New" w:hAnsi="Courier New" w:cs="Courier New"/>
                <w:shd w:val="clear" w:color="auto" w:fill="FFFFFF"/>
              </w:rPr>
              <w:t>перевозок пассажиров и </w:t>
            </w:r>
            <w:r w:rsidRPr="002F2FB6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багажа</w:t>
            </w:r>
            <w:r w:rsidRPr="002F2FB6">
              <w:rPr>
                <w:rFonts w:ascii="Courier New" w:hAnsi="Courier New" w:cs="Courier New"/>
                <w:shd w:val="clear" w:color="auto" w:fill="FFFFFF"/>
              </w:rPr>
              <w:t xml:space="preserve"> автомобильным </w:t>
            </w:r>
            <w:proofErr w:type="gramStart"/>
            <w:r w:rsidRPr="002F2FB6">
              <w:rPr>
                <w:rFonts w:ascii="Courier New" w:hAnsi="Courier New" w:cs="Courier New"/>
                <w:shd w:val="clear" w:color="auto" w:fill="FFFFFF"/>
              </w:rPr>
              <w:t>транспортом</w:t>
            </w:r>
            <w:proofErr w:type="gramEnd"/>
            <w:r w:rsidR="002F2FB6" w:rsidRPr="002F2FB6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gramStart"/>
            <w:r w:rsidRPr="002F2FB6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городским</w:t>
            </w:r>
            <w:proofErr w:type="gramEnd"/>
            <w:r w:rsidRPr="002F2FB6">
              <w:rPr>
                <w:rFonts w:ascii="Courier New" w:hAnsi="Courier New" w:cs="Courier New"/>
                <w:shd w:val="clear" w:color="auto" w:fill="FFFFFF"/>
              </w:rPr>
              <w:t> </w:t>
            </w:r>
            <w:r w:rsidRPr="002F2FB6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наземным</w:t>
            </w:r>
            <w:r w:rsidRPr="002F2FB6">
              <w:rPr>
                <w:rFonts w:ascii="Courier New" w:hAnsi="Courier New" w:cs="Courier New"/>
                <w:shd w:val="clear" w:color="auto" w:fill="FFFFFF"/>
              </w:rPr>
              <w:t> </w:t>
            </w:r>
            <w:r w:rsidRPr="002F2FB6">
              <w:rPr>
                <w:rStyle w:val="a5"/>
                <w:rFonts w:ascii="Courier New" w:hAnsi="Courier New" w:cs="Courier New"/>
                <w:i w:val="0"/>
                <w:iCs w:val="0"/>
                <w:shd w:val="clear" w:color="auto" w:fill="FFFFFF"/>
              </w:rPr>
              <w:t>электрическим</w:t>
            </w:r>
            <w:r w:rsidRPr="002F2FB6">
              <w:rPr>
                <w:rFonts w:ascii="Courier New" w:hAnsi="Courier New" w:cs="Courier New"/>
                <w:shd w:val="clear" w:color="auto" w:fill="FFFFFF"/>
              </w:rPr>
              <w:t> транспортом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3D7DB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78F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B1D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BC59ED" w14:textId="77777777" w:rsidR="00C104AA" w:rsidRPr="002F2FB6" w:rsidRDefault="00C104AA" w:rsidP="00A838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28A06" w14:textId="77777777" w:rsidR="0016195C" w:rsidRPr="002F2FB6" w:rsidRDefault="00C104AA" w:rsidP="00A8387D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F2FB6">
              <w:rPr>
                <w:rFonts w:ascii="Courier New" w:hAnsi="Courier New" w:cs="Courier New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14:paraId="35A54257" w14:textId="77777777" w:rsidR="00C104AA" w:rsidRPr="002F2FB6" w:rsidRDefault="00C104AA" w:rsidP="00A8387D">
      <w:pPr>
        <w:shd w:val="clear" w:color="auto" w:fill="FFFFFF" w:themeFill="background1"/>
        <w:spacing w:after="0" w:line="240" w:lineRule="auto"/>
        <w:ind w:firstLine="689"/>
        <w:jc w:val="both"/>
        <w:rPr>
          <w:rFonts w:ascii="Courier New" w:eastAsia="Times New Roman" w:hAnsi="Courier New" w:cs="Courier New"/>
        </w:rPr>
      </w:pPr>
    </w:p>
    <w:p w14:paraId="0B01F730" w14:textId="77777777" w:rsidR="00DB40BC" w:rsidRPr="002F2FB6" w:rsidRDefault="00DB40BC" w:rsidP="002F2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B40BC" w:rsidRPr="002F2FB6" w:rsidSect="00B27E89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14:paraId="48696BAF" w14:textId="77777777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</w:p>
    <w:p w14:paraId="0F5501A1" w14:textId="1430B791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C23ED" w14:textId="181941F7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Подписи лица (лиц), проводящего (проводящих) проверку:</w:t>
      </w:r>
    </w:p>
    <w:p w14:paraId="776B1BE7" w14:textId="64C4EED2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Должность</w:t>
      </w:r>
      <w:r w:rsidR="00837142"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</w:t>
      </w:r>
      <w:r w:rsidR="00837142"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pacing w:val="-22"/>
          <w:sz w:val="24"/>
          <w:szCs w:val="24"/>
        </w:rPr>
        <w:t>/Ф.И.О.</w:t>
      </w:r>
    </w:p>
    <w:p w14:paraId="631A60D5" w14:textId="24307A34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Должность</w:t>
      </w:r>
      <w:r w:rsidR="00837142"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</w:t>
      </w:r>
      <w:r w:rsidR="00837142"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pacing w:val="-22"/>
          <w:sz w:val="24"/>
          <w:szCs w:val="24"/>
        </w:rPr>
        <w:t>/Ф.И.О.</w:t>
      </w:r>
    </w:p>
    <w:p w14:paraId="2169BA90" w14:textId="77777777" w:rsidR="002F2FB6" w:rsidRPr="002F2FB6" w:rsidRDefault="002F2FB6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14:paraId="0601A539" w14:textId="4E0E9B54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С проверочным листом ознакомлен(а):</w:t>
      </w:r>
    </w:p>
    <w:p w14:paraId="082C2705" w14:textId="22420D81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</w:t>
      </w:r>
    </w:p>
    <w:p w14:paraId="20E19DD8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0A7135B3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3425B96B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64709DA" w14:textId="489DE060" w:rsidR="00C6799F" w:rsidRPr="002F2FB6" w:rsidRDefault="00C6799F" w:rsidP="00A83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"__" ____________________ 20__ г.</w:t>
      </w:r>
      <w:r w:rsidR="00837142"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</w:t>
      </w:r>
    </w:p>
    <w:p w14:paraId="0E51AAB8" w14:textId="0D06B122" w:rsidR="00C6799F" w:rsidRPr="002F2FB6" w:rsidRDefault="00837142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proofErr w:type="gramStart"/>
      <w:r w:rsidR="00C6799F" w:rsidRPr="002F2FB6">
        <w:rPr>
          <w:rFonts w:ascii="Arial" w:eastAsia="Times New Roman" w:hAnsi="Arial" w:cs="Arial"/>
          <w:spacing w:val="-22"/>
          <w:sz w:val="24"/>
          <w:szCs w:val="24"/>
        </w:rPr>
        <w:t>( подпись</w:t>
      </w:r>
      <w:proofErr w:type="gramEnd"/>
      <w:r w:rsidR="00C6799F" w:rsidRPr="002F2FB6">
        <w:rPr>
          <w:rFonts w:ascii="Arial" w:eastAsia="Times New Roman" w:hAnsi="Arial" w:cs="Arial"/>
          <w:spacing w:val="-22"/>
          <w:sz w:val="24"/>
          <w:szCs w:val="24"/>
        </w:rPr>
        <w:t>)</w:t>
      </w:r>
    </w:p>
    <w:p w14:paraId="75C97EB3" w14:textId="77777777" w:rsidR="002F2FB6" w:rsidRPr="002F2FB6" w:rsidRDefault="002F2FB6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14:paraId="6E0F02FF" w14:textId="6C618F75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Отметка об отказе ознакомления с проверочным листом:</w:t>
      </w:r>
    </w:p>
    <w:p w14:paraId="50F2ECA4" w14:textId="77777777" w:rsidR="00C6799F" w:rsidRPr="002F2FB6" w:rsidRDefault="00C6799F" w:rsidP="00A83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____</w:t>
      </w:r>
    </w:p>
    <w:p w14:paraId="126D4119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046716AE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должностного лица (лиц), проводящего проверку)</w:t>
      </w:r>
    </w:p>
    <w:p w14:paraId="01DDC657" w14:textId="3DFD7AB6" w:rsidR="00C6799F" w:rsidRPr="002F2FB6" w:rsidRDefault="00C6799F" w:rsidP="00A83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"__" ____________________ 20__ г.</w:t>
      </w:r>
      <w:r w:rsidR="00837142"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</w:t>
      </w:r>
    </w:p>
    <w:p w14:paraId="340EA2C4" w14:textId="4FC18288" w:rsidR="00C6799F" w:rsidRPr="002F2FB6" w:rsidRDefault="00837142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="00C6799F" w:rsidRPr="002F2FB6">
        <w:rPr>
          <w:rFonts w:ascii="Arial" w:eastAsia="Times New Roman" w:hAnsi="Arial" w:cs="Arial"/>
          <w:spacing w:val="-22"/>
          <w:sz w:val="24"/>
          <w:szCs w:val="24"/>
        </w:rPr>
        <w:t>(подпись)</w:t>
      </w:r>
    </w:p>
    <w:p w14:paraId="43AA037A" w14:textId="77777777" w:rsidR="002F2FB6" w:rsidRPr="002F2FB6" w:rsidRDefault="002F2FB6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14:paraId="308704A9" w14:textId="1E6C8153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Копию проверочного листа получил(а):</w:t>
      </w:r>
    </w:p>
    <w:p w14:paraId="46CA8E80" w14:textId="6C542D3E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</w:t>
      </w:r>
    </w:p>
    <w:p w14:paraId="63C9ACCC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4AF70851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206EF16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5F0EC26F" w14:textId="26D7E5D7" w:rsidR="00C6799F" w:rsidRPr="002F2FB6" w:rsidRDefault="00C6799F" w:rsidP="00A83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"__" ____________________ 20__ г.</w:t>
      </w:r>
      <w:r w:rsidR="00837142"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</w:t>
      </w:r>
    </w:p>
    <w:p w14:paraId="5445F2F1" w14:textId="14A0F3CD" w:rsidR="00C6799F" w:rsidRPr="002F2FB6" w:rsidRDefault="00837142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="00C6799F" w:rsidRPr="002F2FB6">
        <w:rPr>
          <w:rFonts w:ascii="Arial" w:eastAsia="Times New Roman" w:hAnsi="Arial" w:cs="Arial"/>
          <w:spacing w:val="-22"/>
          <w:sz w:val="24"/>
          <w:szCs w:val="24"/>
        </w:rPr>
        <w:t>(подпись)</w:t>
      </w:r>
    </w:p>
    <w:p w14:paraId="3CE2711B" w14:textId="77777777" w:rsidR="002F2FB6" w:rsidRPr="002F2FB6" w:rsidRDefault="002F2FB6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14:paraId="1A85F77F" w14:textId="0703EE87" w:rsidR="00C6799F" w:rsidRPr="002F2FB6" w:rsidRDefault="00C6799F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Отметка об отказе получения проверочного листа:</w:t>
      </w:r>
    </w:p>
    <w:p w14:paraId="207484DA" w14:textId="77777777" w:rsidR="00C6799F" w:rsidRPr="002F2FB6" w:rsidRDefault="00C6799F" w:rsidP="00A83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</w:t>
      </w:r>
    </w:p>
    <w:p w14:paraId="31195E23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353D2E5F" w14:textId="77777777" w:rsidR="00C6799F" w:rsidRPr="002F2FB6" w:rsidRDefault="00C6799F" w:rsidP="00A838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должностного лица (лиц), проводящего проверку)</w:t>
      </w:r>
    </w:p>
    <w:p w14:paraId="0728BB32" w14:textId="01E208D4" w:rsidR="00C6799F" w:rsidRPr="002F2FB6" w:rsidRDefault="00C6799F" w:rsidP="00A83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>"__" ____________________ 20__ г.</w:t>
      </w:r>
      <w:r w:rsidR="00837142"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2F2FB6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</w:t>
      </w:r>
    </w:p>
    <w:p w14:paraId="40A227FC" w14:textId="3E8DA6BA" w:rsidR="00C6799F" w:rsidRPr="002F2FB6" w:rsidRDefault="00837142" w:rsidP="00A8387D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2F2FB6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="00C6799F" w:rsidRPr="002F2FB6">
        <w:rPr>
          <w:rFonts w:ascii="Arial" w:eastAsia="Times New Roman" w:hAnsi="Arial" w:cs="Arial"/>
          <w:spacing w:val="-22"/>
          <w:sz w:val="24"/>
          <w:szCs w:val="24"/>
        </w:rPr>
        <w:t>(подпись)</w:t>
      </w:r>
    </w:p>
    <w:sectPr w:rsidR="00C6799F" w:rsidRPr="002F2FB6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99F"/>
    <w:rsid w:val="000227A9"/>
    <w:rsid w:val="0007720F"/>
    <w:rsid w:val="00103A2A"/>
    <w:rsid w:val="0013268F"/>
    <w:rsid w:val="00137BA7"/>
    <w:rsid w:val="0016195C"/>
    <w:rsid w:val="001B58D0"/>
    <w:rsid w:val="001F34D2"/>
    <w:rsid w:val="00284B31"/>
    <w:rsid w:val="002F2FB6"/>
    <w:rsid w:val="00300AA3"/>
    <w:rsid w:val="00311E3D"/>
    <w:rsid w:val="003203EC"/>
    <w:rsid w:val="00345937"/>
    <w:rsid w:val="00383697"/>
    <w:rsid w:val="003A25F7"/>
    <w:rsid w:val="00403F91"/>
    <w:rsid w:val="0042330B"/>
    <w:rsid w:val="004736C9"/>
    <w:rsid w:val="00491154"/>
    <w:rsid w:val="004C7C4D"/>
    <w:rsid w:val="00563547"/>
    <w:rsid w:val="00571F38"/>
    <w:rsid w:val="005B697D"/>
    <w:rsid w:val="006673A3"/>
    <w:rsid w:val="00672642"/>
    <w:rsid w:val="006D44A4"/>
    <w:rsid w:val="00732F65"/>
    <w:rsid w:val="007C63DF"/>
    <w:rsid w:val="00837142"/>
    <w:rsid w:val="00885F33"/>
    <w:rsid w:val="008B6EF2"/>
    <w:rsid w:val="008D1430"/>
    <w:rsid w:val="00946041"/>
    <w:rsid w:val="009B7043"/>
    <w:rsid w:val="00A8387D"/>
    <w:rsid w:val="00AA12C7"/>
    <w:rsid w:val="00AB08D5"/>
    <w:rsid w:val="00B2310F"/>
    <w:rsid w:val="00B27E89"/>
    <w:rsid w:val="00B326F1"/>
    <w:rsid w:val="00B41FBC"/>
    <w:rsid w:val="00B66E87"/>
    <w:rsid w:val="00C104AA"/>
    <w:rsid w:val="00C361FB"/>
    <w:rsid w:val="00C6799F"/>
    <w:rsid w:val="00C82CD0"/>
    <w:rsid w:val="00C954ED"/>
    <w:rsid w:val="00CF7E70"/>
    <w:rsid w:val="00D23F1C"/>
    <w:rsid w:val="00D62798"/>
    <w:rsid w:val="00D93648"/>
    <w:rsid w:val="00DB40BC"/>
    <w:rsid w:val="00E125C7"/>
    <w:rsid w:val="00E40D86"/>
    <w:rsid w:val="00E45ECD"/>
    <w:rsid w:val="00E747B5"/>
    <w:rsid w:val="00F558DE"/>
    <w:rsid w:val="00F819E5"/>
    <w:rsid w:val="00FC670A"/>
    <w:rsid w:val="00FD39C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39AA"/>
  <w15:docId w15:val="{CB6C1B89-588F-41A2-A97C-A78237DB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B697D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5B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://pravo-search.minjust.ru:8080/bigs/showDocument.html?id=313AE05C-60D9-4F9E-8A34-D942808694A8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ravo-search.minjust.ru:8080/bigs/showDocument.html?id=657E8284-BC2A-4A2A-B081-84E5E12B557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://www.cherraion.ru" TargetMode="External"/><Relationship Id="rId24" Type="http://schemas.openxmlformats.org/officeDocument/2006/relationships/hyperlink" Target="http://pravo-search.minjust.ru:8080/bigs/showDocument.html?id=E5BB8E40-60D6-4349-A187-BB63B310025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EE35B171-7EB7-4CB6-8EED-AD96663E9D9C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AC55DD5-905E-4CA3-882A-C1A53BAE3934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Relationship Id="rId48" Type="http://schemas.openxmlformats.org/officeDocument/2006/relationships/hyperlink" Target="http://pravo-search.minjust.ru:8080/bigs/showDocument.html?id=313AE05C-60D9-4F9E-8A34-D942808694A8" TargetMode="External"/><Relationship Id="rId8" Type="http://schemas.openxmlformats.org/officeDocument/2006/relationships/hyperlink" Target="http://pravo.minjust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81C1-B95E-447C-B3B6-E8E2F6D0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086540100</cp:lastModifiedBy>
  <cp:revision>38</cp:revision>
  <cp:lastPrinted>2021-11-17T07:12:00Z</cp:lastPrinted>
  <dcterms:created xsi:type="dcterms:W3CDTF">2021-10-13T05:58:00Z</dcterms:created>
  <dcterms:modified xsi:type="dcterms:W3CDTF">2022-02-03T01:38:00Z</dcterms:modified>
</cp:coreProperties>
</file>